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FD9C0" w14:textId="77777777" w:rsidR="001627C9" w:rsidRDefault="00767EDF" w:rsidP="00F62A23">
      <w:pPr>
        <w:pStyle w:val="Cartable"/>
        <w:rPr>
          <w:sz w:val="22"/>
        </w:rPr>
      </w:pPr>
      <w:r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306A29" wp14:editId="679C5C57">
                <wp:simplePos x="0" y="0"/>
                <wp:positionH relativeFrom="margin">
                  <wp:align>right</wp:align>
                </wp:positionH>
                <wp:positionV relativeFrom="paragraph">
                  <wp:posOffset>434340</wp:posOffset>
                </wp:positionV>
                <wp:extent cx="5721350" cy="654050"/>
                <wp:effectExtent l="0" t="0" r="12700" b="1270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0" cy="654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95840" w14:textId="77777777" w:rsidR="00767EDF" w:rsidRDefault="00767EDF" w:rsidP="00767EDF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42065E">
                              <w:rPr>
                                <w:b/>
                                <w:sz w:val="44"/>
                                <w:szCs w:val="44"/>
                              </w:rPr>
                              <w:t>Collections électroniques</w:t>
                            </w:r>
                          </w:p>
                          <w:p w14:paraId="17C9945D" w14:textId="77777777" w:rsidR="000A540B" w:rsidRDefault="000A540B" w:rsidP="00767EDF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5348A978" w14:textId="77777777" w:rsidR="000A540B" w:rsidRDefault="000A540B" w:rsidP="00767EDF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28EBA40F" w14:textId="77777777" w:rsidR="000A540B" w:rsidRPr="0042065E" w:rsidRDefault="000A540B" w:rsidP="00767EDF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06A29" id="Rectangle à coins arrondis 3" o:spid="_x0000_s1026" style="position:absolute;left:0;text-align:left;margin-left:399.3pt;margin-top:34.2pt;width:450.5pt;height:51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" fillcolor="#a5300f [3204]" strokecolor="#511707 [1604]" strokeweight="2pt">
                <v:textbox>
                  <w:txbxContent>
                    <w:p w14:paraId="15295840" w14:textId="77777777" w:rsidR="00767EDF" w:rsidRDefault="00767EDF" w:rsidP="00767EDF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42065E">
                        <w:rPr>
                          <w:b/>
                          <w:sz w:val="44"/>
                          <w:szCs w:val="44"/>
                        </w:rPr>
                        <w:t>Collections électroniques</w:t>
                      </w:r>
                    </w:p>
                    <w:p w14:paraId="17C9945D" w14:textId="77777777" w:rsidR="000A540B" w:rsidRDefault="000A540B" w:rsidP="00767EDF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5348A978" w14:textId="77777777" w:rsidR="000A540B" w:rsidRDefault="000A540B" w:rsidP="00767EDF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28EBA40F" w14:textId="77777777" w:rsidR="000A540B" w:rsidRPr="0042065E" w:rsidRDefault="000A540B" w:rsidP="00767EDF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9155F2" w14:textId="77777777" w:rsidR="001627C9" w:rsidRDefault="001627C9" w:rsidP="00F62A23">
      <w:pPr>
        <w:pStyle w:val="Cartable"/>
        <w:rPr>
          <w:sz w:val="22"/>
        </w:rPr>
      </w:pPr>
      <w:r>
        <w:rPr>
          <w:noProof/>
          <w:sz w:val="22"/>
          <w:lang w:eastAsia="fr-FR"/>
        </w:rPr>
        <w:drawing>
          <wp:inline distT="0" distB="0" distL="0" distR="0" wp14:anchorId="44B01005" wp14:editId="5B29FB65">
            <wp:extent cx="5791200" cy="7515225"/>
            <wp:effectExtent l="0" t="0" r="19050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B32006C" w14:textId="77777777" w:rsidR="000A540B" w:rsidRDefault="000A540B" w:rsidP="00F62A23">
      <w:pPr>
        <w:pStyle w:val="Cartable"/>
        <w:rPr>
          <w:sz w:val="22"/>
        </w:rPr>
      </w:pPr>
    </w:p>
    <w:p w14:paraId="2666757E" w14:textId="77777777" w:rsidR="00C8088C" w:rsidRDefault="00C8088C" w:rsidP="00F62A23">
      <w:pPr>
        <w:pStyle w:val="Cartable"/>
        <w:rPr>
          <w:sz w:val="22"/>
        </w:rPr>
      </w:pPr>
    </w:p>
    <w:p w14:paraId="22653486" w14:textId="7E7D3AA5" w:rsidR="00D7480D" w:rsidRDefault="0010398E" w:rsidP="00F62A23">
      <w:pPr>
        <w:pStyle w:val="Cartable"/>
        <w:rPr>
          <w:sz w:val="22"/>
        </w:rPr>
      </w:pPr>
      <w:r>
        <w:rPr>
          <w:noProof/>
          <w:sz w:val="2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F1EF03" wp14:editId="005BAFBC">
                <wp:simplePos x="0" y="0"/>
                <wp:positionH relativeFrom="column">
                  <wp:posOffset>3224530</wp:posOffset>
                </wp:positionH>
                <wp:positionV relativeFrom="paragraph">
                  <wp:posOffset>8225155</wp:posOffset>
                </wp:positionV>
                <wp:extent cx="2533650" cy="771525"/>
                <wp:effectExtent l="57150" t="38100" r="76200" b="104775"/>
                <wp:wrapNone/>
                <wp:docPr id="1586487692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771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35AE6" w14:textId="02411E1E" w:rsidR="00D867F3" w:rsidRDefault="00D867F3" w:rsidP="00D867F3">
                            <w:pPr>
                              <w:jc w:val="center"/>
                            </w:pPr>
                            <w:r w:rsidRPr="0031522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acturer la ressource</w:t>
                            </w:r>
                            <w: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D867F3">
                              <w:rPr>
                                <w:sz w:val="24"/>
                                <w:szCs w:val="24"/>
                              </w:rPr>
                              <w:t>A partir d’un 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1EF03" id="Rectangle : coins arrondis 10" o:spid="_x0000_s1027" style="position:absolute;left:0;text-align:left;margin-left:253.9pt;margin-top:647.65pt;width:199.5pt;height:60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F335AE6" w14:textId="02411E1E" w:rsidR="00D867F3" w:rsidRDefault="00D867F3" w:rsidP="00D867F3">
                      <w:pPr>
                        <w:jc w:val="center"/>
                      </w:pPr>
                      <w:r w:rsidRPr="00315224">
                        <w:rPr>
                          <w:b/>
                          <w:bCs/>
                          <w:sz w:val="32"/>
                          <w:szCs w:val="32"/>
                        </w:rPr>
                        <w:t>Facturer la ressource</w:t>
                      </w:r>
                      <w:r>
                        <w:br/>
                      </w:r>
                      <w:r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Pr="00D867F3">
                        <w:rPr>
                          <w:sz w:val="24"/>
                          <w:szCs w:val="24"/>
                        </w:rPr>
                        <w:t>A partir d’un B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364147" wp14:editId="74AEFC44">
                <wp:simplePos x="0" y="0"/>
                <wp:positionH relativeFrom="margin">
                  <wp:align>left</wp:align>
                </wp:positionH>
                <wp:positionV relativeFrom="paragraph">
                  <wp:posOffset>8244205</wp:posOffset>
                </wp:positionV>
                <wp:extent cx="2673350" cy="771525"/>
                <wp:effectExtent l="57150" t="38100" r="69850" b="104775"/>
                <wp:wrapNone/>
                <wp:docPr id="1277284096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0" cy="771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3C53F" w14:textId="15ECD558" w:rsidR="00D867F3" w:rsidRDefault="00D867F3" w:rsidP="00315224">
                            <w:pPr>
                              <w:jc w:val="center"/>
                            </w:pPr>
                            <w:r w:rsidRPr="00D867F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acturer la ressourc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315224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D867F3">
                              <w:rPr>
                                <w:sz w:val="24"/>
                                <w:szCs w:val="24"/>
                              </w:rPr>
                              <w:t>A partir d’un 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64147" id="Rectangle : coins arrondis 9" o:spid="_x0000_s1028" style="position:absolute;left:0;text-align:left;margin-left:0;margin-top:649.15pt;width:210.5pt;height:60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" fillcolor="#d8cdbe [1623]" strokecolor="#ab9473 [3047]">
                <v:fill color2="#f3f0eb [503]" rotate="t" angle="180" colors="0 #edd7bb;22938f #f2e2cf;1 #fbf4ec" focus="100%" type="gradient"/>
                <v:shadow on="t" color="black" opacity="24903f" origin=",.5" offset="0,.55556mm"/>
                <v:textbox>
                  <w:txbxContent>
                    <w:p w14:paraId="4E73C53F" w14:textId="15ECD558" w:rsidR="00D867F3" w:rsidRDefault="00D867F3" w:rsidP="00315224">
                      <w:pPr>
                        <w:jc w:val="center"/>
                      </w:pPr>
                      <w:r w:rsidRPr="00D867F3">
                        <w:rPr>
                          <w:b/>
                          <w:bCs/>
                          <w:sz w:val="32"/>
                          <w:szCs w:val="32"/>
                        </w:rPr>
                        <w:t>Facturer la ressourc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315224"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Pr="00D867F3">
                        <w:rPr>
                          <w:sz w:val="24"/>
                          <w:szCs w:val="24"/>
                        </w:rPr>
                        <w:t>A partir d’un B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C96FFC" wp14:editId="255FDD85">
                <wp:simplePos x="0" y="0"/>
                <wp:positionH relativeFrom="column">
                  <wp:posOffset>3148330</wp:posOffset>
                </wp:positionH>
                <wp:positionV relativeFrom="paragraph">
                  <wp:posOffset>7005955</wp:posOffset>
                </wp:positionV>
                <wp:extent cx="2774950" cy="981075"/>
                <wp:effectExtent l="57150" t="38100" r="63500" b="85725"/>
                <wp:wrapNone/>
                <wp:docPr id="533130080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9810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05CEF" w14:textId="77777777" w:rsidR="00373750" w:rsidRPr="00373750" w:rsidRDefault="00373750" w:rsidP="0037375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7375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pprouver le bon de command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373750">
                              <w:rPr>
                                <w:sz w:val="24"/>
                                <w:szCs w:val="24"/>
                              </w:rPr>
                              <w:t xml:space="preserve">- Statut du BC = </w:t>
                            </w:r>
                            <w:r w:rsidRPr="00CD6F5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nvoyé</w:t>
                            </w:r>
                            <w:r w:rsidRPr="00373750">
                              <w:rPr>
                                <w:sz w:val="24"/>
                                <w:szCs w:val="24"/>
                              </w:rPr>
                              <w:br/>
                              <w:t>- Création d’une tâche d’activation</w:t>
                            </w:r>
                          </w:p>
                          <w:p w14:paraId="7541C4AA" w14:textId="77777777" w:rsidR="00373750" w:rsidRDefault="00373750" w:rsidP="003737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96FFC" id="Rectangle : coins arrondis 8" o:spid="_x0000_s1029" style="position:absolute;left:0;text-align:left;margin-left:247.9pt;margin-top:551.65pt;width:218.5pt;height:7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0805CEF" w14:textId="77777777" w:rsidR="00373750" w:rsidRPr="00373750" w:rsidRDefault="00373750" w:rsidP="0037375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73750">
                        <w:rPr>
                          <w:b/>
                          <w:bCs/>
                          <w:sz w:val="32"/>
                          <w:szCs w:val="32"/>
                        </w:rPr>
                        <w:t xml:space="preserve">Approuver le bon de commande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373750">
                        <w:rPr>
                          <w:sz w:val="24"/>
                          <w:szCs w:val="24"/>
                        </w:rPr>
                        <w:t xml:space="preserve">- Statut du BC = </w:t>
                      </w:r>
                      <w:r w:rsidRPr="00CD6F5D">
                        <w:rPr>
                          <w:b/>
                          <w:bCs/>
                          <w:sz w:val="24"/>
                          <w:szCs w:val="24"/>
                        </w:rPr>
                        <w:t>envoyé</w:t>
                      </w:r>
                      <w:r w:rsidRPr="00373750">
                        <w:rPr>
                          <w:sz w:val="24"/>
                          <w:szCs w:val="24"/>
                        </w:rPr>
                        <w:br/>
                        <w:t>- Création d’une tâche d’activation</w:t>
                      </w:r>
                    </w:p>
                    <w:p w14:paraId="7541C4AA" w14:textId="77777777" w:rsidR="00373750" w:rsidRDefault="00373750" w:rsidP="00373750"/>
                  </w:txbxContent>
                </v:textbox>
              </v:roundrect>
            </w:pict>
          </mc:Fallback>
        </mc:AlternateContent>
      </w:r>
      <w:r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ECBA21" wp14:editId="50043499">
                <wp:simplePos x="0" y="0"/>
                <wp:positionH relativeFrom="margin">
                  <wp:posOffset>5080</wp:posOffset>
                </wp:positionH>
                <wp:positionV relativeFrom="paragraph">
                  <wp:posOffset>7025005</wp:posOffset>
                </wp:positionV>
                <wp:extent cx="2914650" cy="962025"/>
                <wp:effectExtent l="57150" t="38100" r="57150" b="85725"/>
                <wp:wrapNone/>
                <wp:docPr id="855548008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9620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6B134" w14:textId="7A56F22D" w:rsidR="00373750" w:rsidRPr="00373750" w:rsidRDefault="00373750" w:rsidP="0037375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7375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pprouver le bon de command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373750">
                              <w:rPr>
                                <w:sz w:val="24"/>
                                <w:szCs w:val="24"/>
                              </w:rPr>
                              <w:t>- Statut du BC =</w:t>
                            </w:r>
                            <w:r w:rsidRPr="00CD6F5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nvoyé</w:t>
                            </w:r>
                            <w:r w:rsidRPr="00373750">
                              <w:rPr>
                                <w:sz w:val="24"/>
                                <w:szCs w:val="24"/>
                              </w:rPr>
                              <w:br/>
                              <w:t>- Création d’une tâche d’acti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CBA21" id="Rectangle : coins arrondis 7" o:spid="_x0000_s1030" style="position:absolute;left:0;text-align:left;margin-left:.4pt;margin-top:553.15pt;width:229.5pt;height:75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" fillcolor="#d8cdbe [1623]" stroked="f">
                <v:fill color2="#f3f0eb [503]" rotate="t" angle="180" colors="0 #edd7bb;22938f #f2e2cf;1 #fbf4ec" focus="100%" type="gradient"/>
                <v:shadow on="t" color="black" opacity="24903f" origin=",.5" offset="0,.55556mm"/>
                <v:textbox>
                  <w:txbxContent>
                    <w:p w14:paraId="2BF6B134" w14:textId="7A56F22D" w:rsidR="00373750" w:rsidRPr="00373750" w:rsidRDefault="00373750" w:rsidP="0037375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73750">
                        <w:rPr>
                          <w:b/>
                          <w:bCs/>
                          <w:sz w:val="32"/>
                          <w:szCs w:val="32"/>
                        </w:rPr>
                        <w:t xml:space="preserve">Approuver le bon de commande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373750">
                        <w:rPr>
                          <w:sz w:val="24"/>
                          <w:szCs w:val="24"/>
                        </w:rPr>
                        <w:t>- Statut du BC =</w:t>
                      </w:r>
                      <w:r w:rsidRPr="00CD6F5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envoyé</w:t>
                      </w:r>
                      <w:r w:rsidRPr="00373750">
                        <w:rPr>
                          <w:sz w:val="24"/>
                          <w:szCs w:val="24"/>
                        </w:rPr>
                        <w:br/>
                        <w:t>- Création d’une tâche d’activ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D79CB"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955578" wp14:editId="3FCD990F">
                <wp:simplePos x="0" y="0"/>
                <wp:positionH relativeFrom="margin">
                  <wp:posOffset>14605</wp:posOffset>
                </wp:positionH>
                <wp:positionV relativeFrom="paragraph">
                  <wp:posOffset>306705</wp:posOffset>
                </wp:positionV>
                <wp:extent cx="5721350" cy="895350"/>
                <wp:effectExtent l="0" t="0" r="12700" b="19050"/>
                <wp:wrapNone/>
                <wp:docPr id="2426535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0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9DC1C" w14:textId="347489BE" w:rsidR="00C8088C" w:rsidRPr="0042065E" w:rsidRDefault="00C8088C" w:rsidP="00C8088C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42065E">
                              <w:rPr>
                                <w:b/>
                                <w:sz w:val="44"/>
                                <w:szCs w:val="44"/>
                              </w:rPr>
                              <w:t>C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ommander une collection électro</w:t>
                            </w:r>
                            <w:r w:rsidRPr="0042065E">
                              <w:rPr>
                                <w:b/>
                                <w:sz w:val="44"/>
                                <w:szCs w:val="44"/>
                              </w:rPr>
                              <w:t>niqu</w:t>
                            </w:r>
                            <w:r w:rsidR="00556EF3">
                              <w:rPr>
                                <w:b/>
                                <w:sz w:val="44"/>
                                <w:szCs w:val="4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55578" id="_x0000_s1031" style="position:absolute;left:0;text-align:left;margin-left:1.15pt;margin-top:24.15pt;width:450.5pt;height:70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" fillcolor="#a5300f [3204]" strokecolor="#511707 [1604]" strokeweight="2pt">
                <v:textbox>
                  <w:txbxContent>
                    <w:p w14:paraId="66D9DC1C" w14:textId="347489BE" w:rsidR="00C8088C" w:rsidRPr="0042065E" w:rsidRDefault="00C8088C" w:rsidP="00C8088C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42065E">
                        <w:rPr>
                          <w:b/>
                          <w:sz w:val="44"/>
                          <w:szCs w:val="44"/>
                        </w:rPr>
                        <w:t>C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ommander une collection électro</w:t>
                      </w:r>
                      <w:r w:rsidRPr="0042065E">
                        <w:rPr>
                          <w:b/>
                          <w:sz w:val="44"/>
                          <w:szCs w:val="44"/>
                        </w:rPr>
                        <w:t>niqu</w:t>
                      </w:r>
                      <w:r w:rsidR="00556EF3">
                        <w:rPr>
                          <w:b/>
                          <w:sz w:val="44"/>
                          <w:szCs w:val="44"/>
                        </w:rPr>
                        <w:t>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088C">
        <w:rPr>
          <w:noProof/>
          <w:sz w:val="22"/>
          <w:lang w:eastAsia="fr-FR"/>
        </w:rPr>
        <w:drawing>
          <wp:inline distT="0" distB="0" distL="0" distR="0" wp14:anchorId="5E433753" wp14:editId="17EDC422">
            <wp:extent cx="5943600" cy="8489950"/>
            <wp:effectExtent l="19050" t="0" r="19050" b="0"/>
            <wp:docPr id="1781894922" name="Diagramme 17818949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B40743A" w14:textId="4650BCC6" w:rsidR="00B943A6" w:rsidRPr="00E60381" w:rsidRDefault="00EB34C5" w:rsidP="00B943A6">
      <w:pPr>
        <w:pStyle w:val="Cartable"/>
        <w:rPr>
          <w:sz w:val="22"/>
        </w:rPr>
      </w:pPr>
      <w:r>
        <w:rPr>
          <w:noProof/>
          <w:sz w:val="22"/>
          <w:lang w:eastAsia="fr-FR"/>
        </w:rPr>
        <w:lastRenderedPageBreak/>
        <w:drawing>
          <wp:inline distT="0" distB="0" distL="0" distR="0" wp14:anchorId="2266E254" wp14:editId="14EA060D">
            <wp:extent cx="5892800" cy="9191625"/>
            <wp:effectExtent l="0" t="0" r="69850" b="0"/>
            <wp:docPr id="1060489281" name="Diagramme 106048928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 w:rsidR="00821981"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693F4F" wp14:editId="699E4847">
                <wp:simplePos x="0" y="0"/>
                <wp:positionH relativeFrom="margin">
                  <wp:posOffset>363855</wp:posOffset>
                </wp:positionH>
                <wp:positionV relativeFrom="paragraph">
                  <wp:posOffset>8358505</wp:posOffset>
                </wp:positionV>
                <wp:extent cx="2235200" cy="685800"/>
                <wp:effectExtent l="57150" t="38100" r="50800" b="76200"/>
                <wp:wrapNone/>
                <wp:docPr id="540063369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6858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42528" w14:textId="04C5B551" w:rsidR="00B943A6" w:rsidRPr="00AC0163" w:rsidRDefault="00717555" w:rsidP="00B943A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C016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Vérifier l’accès dans Pr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93F4F" id="_x0000_s1032" style="position:absolute;left:0;text-align:left;margin-left:28.65pt;margin-top:658.15pt;width:176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" fillcolor="#d8cdbe [1623]" stroked="f">
                <v:fill color2="#f3f0eb [503]" rotate="t" angle="180" colors="0 #edd7bb;22938f #f2e2cf;1 #fbf4ec" focus="100%" type="gradient"/>
                <v:shadow on="t" color="black" opacity="24903f" origin=",.5" offset="0,.55556mm"/>
                <v:textbox>
                  <w:txbxContent>
                    <w:p w14:paraId="2F142528" w14:textId="04C5B551" w:rsidR="00B943A6" w:rsidRPr="00AC0163" w:rsidRDefault="00717555" w:rsidP="00B943A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C0163">
                        <w:rPr>
                          <w:b/>
                          <w:bCs/>
                          <w:sz w:val="32"/>
                          <w:szCs w:val="32"/>
                        </w:rPr>
                        <w:t>Vérifier l’accès dans Prim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C0163"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B79E21" wp14:editId="44E55E59">
                <wp:simplePos x="0" y="0"/>
                <wp:positionH relativeFrom="column">
                  <wp:posOffset>3329305</wp:posOffset>
                </wp:positionH>
                <wp:positionV relativeFrom="paragraph">
                  <wp:posOffset>8333105</wp:posOffset>
                </wp:positionV>
                <wp:extent cx="2489200" cy="730250"/>
                <wp:effectExtent l="57150" t="38100" r="63500" b="69850"/>
                <wp:wrapNone/>
                <wp:docPr id="1922613681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7302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29B56" w14:textId="2AB38D75" w:rsidR="00B943A6" w:rsidRPr="00AC0163" w:rsidRDefault="00AC0163" w:rsidP="00B943A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C016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Vérifier l’accès dans Pr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79E21" id="_x0000_s1033" style="position:absolute;left:0;text-align:left;margin-left:262.15pt;margin-top:656.15pt;width:196pt;height:5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3929B56" w14:textId="2AB38D75" w:rsidR="00B943A6" w:rsidRPr="00AC0163" w:rsidRDefault="00AC0163" w:rsidP="00B943A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C0163">
                        <w:rPr>
                          <w:b/>
                          <w:bCs/>
                          <w:sz w:val="32"/>
                          <w:szCs w:val="32"/>
                        </w:rPr>
                        <w:t>Vérifier l’accès dans Primo</w:t>
                      </w:r>
                    </w:p>
                  </w:txbxContent>
                </v:textbox>
              </v:roundrect>
            </w:pict>
          </mc:Fallback>
        </mc:AlternateContent>
      </w:r>
      <w:r w:rsidR="00AC0163"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848F54" wp14:editId="1E33027F">
                <wp:simplePos x="0" y="0"/>
                <wp:positionH relativeFrom="column">
                  <wp:posOffset>357505</wp:posOffset>
                </wp:positionH>
                <wp:positionV relativeFrom="paragraph">
                  <wp:posOffset>7469505</wp:posOffset>
                </wp:positionV>
                <wp:extent cx="2247900" cy="692150"/>
                <wp:effectExtent l="57150" t="38100" r="57150" b="69850"/>
                <wp:wrapNone/>
                <wp:docPr id="202291974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92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7D230" w14:textId="7C235DCC" w:rsidR="00AC0163" w:rsidRPr="00AC0163" w:rsidRDefault="00AC0163" w:rsidP="00AC016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C016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ffectuer la tâche d'activation</w:t>
                            </w:r>
                          </w:p>
                          <w:p w14:paraId="4A97EC28" w14:textId="77777777" w:rsidR="00AC0163" w:rsidRDefault="00AC0163" w:rsidP="00AC01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48F54" id="Rectangle : coins arrondis 11" o:spid="_x0000_s1034" style="position:absolute;left:0;text-align:left;margin-left:28.15pt;margin-top:588.15pt;width:177pt;height:5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" fillcolor="#d8cdbe [1623]" stroked="f">
                <v:fill color2="#f3f0eb [503]" rotate="t" angle="180" colors="0 #edd7bb;22938f #f2e2cf;1 #fbf4ec" focus="100%" type="gradient"/>
                <v:shadow on="t" color="black" opacity="24903f" origin=",.5" offset="0,.55556mm"/>
                <v:textbox>
                  <w:txbxContent>
                    <w:p w14:paraId="0B87D230" w14:textId="7C235DCC" w:rsidR="00AC0163" w:rsidRPr="00AC0163" w:rsidRDefault="00AC0163" w:rsidP="00AC016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C0163">
                        <w:rPr>
                          <w:b/>
                          <w:bCs/>
                          <w:sz w:val="32"/>
                          <w:szCs w:val="32"/>
                        </w:rPr>
                        <w:t>Effectuer la tâche d'activation</w:t>
                      </w:r>
                    </w:p>
                    <w:p w14:paraId="4A97EC28" w14:textId="77777777" w:rsidR="00AC0163" w:rsidRDefault="00AC0163" w:rsidP="00AC016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C0163"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FE3A78" wp14:editId="1AD5DF27">
                <wp:simplePos x="0" y="0"/>
                <wp:positionH relativeFrom="column">
                  <wp:posOffset>3405505</wp:posOffset>
                </wp:positionH>
                <wp:positionV relativeFrom="paragraph">
                  <wp:posOffset>7482205</wp:posOffset>
                </wp:positionV>
                <wp:extent cx="2482850" cy="641350"/>
                <wp:effectExtent l="57150" t="38100" r="50800" b="82550"/>
                <wp:wrapNone/>
                <wp:docPr id="1028537143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0" cy="6413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94417" w14:textId="1D1CB985" w:rsidR="00AC0163" w:rsidRPr="00AC0163" w:rsidRDefault="00AC0163" w:rsidP="00AC016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C016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ffectuer la tâche d’ati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E3A78" id="Rectangle : coins arrondis 12" o:spid="_x0000_s1035" style="position:absolute;left:0;text-align:left;margin-left:268.15pt;margin-top:589.15pt;width:195.5pt;height:5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8994417" w14:textId="1D1CB985" w:rsidR="00AC0163" w:rsidRPr="00AC0163" w:rsidRDefault="00AC0163" w:rsidP="00AC016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C0163">
                        <w:rPr>
                          <w:b/>
                          <w:bCs/>
                          <w:sz w:val="32"/>
                          <w:szCs w:val="32"/>
                        </w:rPr>
                        <w:t>Effectuer la tâche d’ativation</w:t>
                      </w:r>
                    </w:p>
                  </w:txbxContent>
                </v:textbox>
              </v:roundrect>
            </w:pict>
          </mc:Fallback>
        </mc:AlternateContent>
      </w:r>
      <w:r w:rsidR="00B943A6"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8D6744" wp14:editId="3939CB59">
                <wp:simplePos x="0" y="0"/>
                <wp:positionH relativeFrom="margin">
                  <wp:posOffset>14605</wp:posOffset>
                </wp:positionH>
                <wp:positionV relativeFrom="paragraph">
                  <wp:posOffset>306705</wp:posOffset>
                </wp:positionV>
                <wp:extent cx="5721350" cy="895350"/>
                <wp:effectExtent l="0" t="0" r="12700" b="19050"/>
                <wp:wrapNone/>
                <wp:docPr id="1056156849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0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630AC" w14:textId="35753FC1" w:rsidR="00B943A6" w:rsidRPr="0042065E" w:rsidRDefault="00B943A6" w:rsidP="00B943A6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Activer une collection électro</w:t>
                            </w:r>
                            <w:r w:rsidRPr="0042065E">
                              <w:rPr>
                                <w:b/>
                                <w:sz w:val="44"/>
                                <w:szCs w:val="44"/>
                              </w:rPr>
                              <w:t>niqu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D6744" id="_x0000_s1036" style="position:absolute;left:0;text-align:left;margin-left:1.15pt;margin-top:24.15pt;width:450.5pt;height:70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" fillcolor="#a5300f [3204]" strokecolor="#511707 [1604]" strokeweight="2pt">
                <v:textbox>
                  <w:txbxContent>
                    <w:p w14:paraId="2B9630AC" w14:textId="35753FC1" w:rsidR="00B943A6" w:rsidRPr="0042065E" w:rsidRDefault="00B943A6" w:rsidP="00B943A6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Activer une collection électro</w:t>
                      </w:r>
                      <w:r w:rsidRPr="0042065E">
                        <w:rPr>
                          <w:b/>
                          <w:sz w:val="44"/>
                          <w:szCs w:val="44"/>
                        </w:rPr>
                        <w:t>niqu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B943A6" w:rsidRPr="00E60381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C64B2"/>
    <w:multiLevelType w:val="hybridMultilevel"/>
    <w:tmpl w:val="A3CA286C"/>
    <w:lvl w:ilvl="0" w:tplc="0C628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482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289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94D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423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86A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D81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16D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342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97C0CD4"/>
    <w:multiLevelType w:val="hybridMultilevel"/>
    <w:tmpl w:val="9806B7C8"/>
    <w:lvl w:ilvl="0" w:tplc="F5709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C4D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109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A6A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008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ECC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B29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801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A66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3D846A5"/>
    <w:multiLevelType w:val="hybridMultilevel"/>
    <w:tmpl w:val="D816412E"/>
    <w:lvl w:ilvl="0" w:tplc="E062B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D84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F08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EA7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1CE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961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42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60E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165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EEC4985"/>
    <w:multiLevelType w:val="hybridMultilevel"/>
    <w:tmpl w:val="28EAFF4E"/>
    <w:lvl w:ilvl="0" w:tplc="8056CD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F5C6A"/>
    <w:multiLevelType w:val="hybridMultilevel"/>
    <w:tmpl w:val="0E5C3984"/>
    <w:lvl w:ilvl="0" w:tplc="DE563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8EE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8E7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307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C22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90B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D66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BC6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C68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121993056">
    <w:abstractNumId w:val="4"/>
  </w:num>
  <w:num w:numId="2" w16cid:durableId="1239244013">
    <w:abstractNumId w:val="0"/>
  </w:num>
  <w:num w:numId="3" w16cid:durableId="1017272974">
    <w:abstractNumId w:val="3"/>
  </w:num>
  <w:num w:numId="4" w16cid:durableId="1386417963">
    <w:abstractNumId w:val="2"/>
  </w:num>
  <w:num w:numId="5" w16cid:durableId="12535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381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A540B"/>
    <w:rsid w:val="000B197E"/>
    <w:rsid w:val="000B4AD5"/>
    <w:rsid w:val="000D44B0"/>
    <w:rsid w:val="000E22CF"/>
    <w:rsid w:val="000F40AB"/>
    <w:rsid w:val="000F5D60"/>
    <w:rsid w:val="000F71FE"/>
    <w:rsid w:val="00100719"/>
    <w:rsid w:val="00102592"/>
    <w:rsid w:val="0010398E"/>
    <w:rsid w:val="001129B2"/>
    <w:rsid w:val="00114C8E"/>
    <w:rsid w:val="001328FD"/>
    <w:rsid w:val="00154C15"/>
    <w:rsid w:val="001627C9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15224"/>
    <w:rsid w:val="003253DD"/>
    <w:rsid w:val="00336682"/>
    <w:rsid w:val="0035621F"/>
    <w:rsid w:val="00367C72"/>
    <w:rsid w:val="00373750"/>
    <w:rsid w:val="00374A9E"/>
    <w:rsid w:val="00380035"/>
    <w:rsid w:val="00394626"/>
    <w:rsid w:val="003B4595"/>
    <w:rsid w:val="003C5858"/>
    <w:rsid w:val="003E5244"/>
    <w:rsid w:val="003F09CC"/>
    <w:rsid w:val="00412B56"/>
    <w:rsid w:val="0042065E"/>
    <w:rsid w:val="00422386"/>
    <w:rsid w:val="00431AFD"/>
    <w:rsid w:val="004439DF"/>
    <w:rsid w:val="00460428"/>
    <w:rsid w:val="00490966"/>
    <w:rsid w:val="00495CA4"/>
    <w:rsid w:val="004B32AD"/>
    <w:rsid w:val="004C0AD9"/>
    <w:rsid w:val="004F02E3"/>
    <w:rsid w:val="004F1F8D"/>
    <w:rsid w:val="00512E43"/>
    <w:rsid w:val="0052089B"/>
    <w:rsid w:val="00520DEA"/>
    <w:rsid w:val="005272FF"/>
    <w:rsid w:val="00533911"/>
    <w:rsid w:val="00535536"/>
    <w:rsid w:val="0055212F"/>
    <w:rsid w:val="00556EF3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D352C"/>
    <w:rsid w:val="006D79CB"/>
    <w:rsid w:val="006E6473"/>
    <w:rsid w:val="0071246B"/>
    <w:rsid w:val="00717555"/>
    <w:rsid w:val="0072281C"/>
    <w:rsid w:val="007229E0"/>
    <w:rsid w:val="00731354"/>
    <w:rsid w:val="00732B53"/>
    <w:rsid w:val="00761E84"/>
    <w:rsid w:val="00762CD0"/>
    <w:rsid w:val="00767EDF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21981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95842"/>
    <w:rsid w:val="008A0BED"/>
    <w:rsid w:val="008A5EB5"/>
    <w:rsid w:val="008C5275"/>
    <w:rsid w:val="008D550D"/>
    <w:rsid w:val="008E0AAE"/>
    <w:rsid w:val="008E15FE"/>
    <w:rsid w:val="008F6004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0163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43A6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088C"/>
    <w:rsid w:val="00C81229"/>
    <w:rsid w:val="00CA0F6A"/>
    <w:rsid w:val="00CA1EDD"/>
    <w:rsid w:val="00CA76B9"/>
    <w:rsid w:val="00CB408E"/>
    <w:rsid w:val="00CD614B"/>
    <w:rsid w:val="00CD6C5E"/>
    <w:rsid w:val="00CD6F5D"/>
    <w:rsid w:val="00CF0240"/>
    <w:rsid w:val="00D0071B"/>
    <w:rsid w:val="00D46075"/>
    <w:rsid w:val="00D465DD"/>
    <w:rsid w:val="00D54D1A"/>
    <w:rsid w:val="00D64C48"/>
    <w:rsid w:val="00D67606"/>
    <w:rsid w:val="00D7480D"/>
    <w:rsid w:val="00D81D46"/>
    <w:rsid w:val="00D867F3"/>
    <w:rsid w:val="00DC23BF"/>
    <w:rsid w:val="00DC65D9"/>
    <w:rsid w:val="00DD05F9"/>
    <w:rsid w:val="00DD5E53"/>
    <w:rsid w:val="00E06C19"/>
    <w:rsid w:val="00E107F5"/>
    <w:rsid w:val="00E152C6"/>
    <w:rsid w:val="00E1699D"/>
    <w:rsid w:val="00E21941"/>
    <w:rsid w:val="00E2479D"/>
    <w:rsid w:val="00E60381"/>
    <w:rsid w:val="00E7227C"/>
    <w:rsid w:val="00E77872"/>
    <w:rsid w:val="00E82B50"/>
    <w:rsid w:val="00E85B8E"/>
    <w:rsid w:val="00E97227"/>
    <w:rsid w:val="00EA297A"/>
    <w:rsid w:val="00EB34C5"/>
    <w:rsid w:val="00EB4F67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10F7"/>
    <w:rsid w:val="00F35785"/>
    <w:rsid w:val="00F62A23"/>
    <w:rsid w:val="00F74E5F"/>
    <w:rsid w:val="00FA2C45"/>
    <w:rsid w:val="00FD7CC5"/>
    <w:rsid w:val="00FE02F7"/>
    <w:rsid w:val="00FE4D2A"/>
    <w:rsid w:val="00FE562B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3E242"/>
  <w15:chartTrackingRefBased/>
  <w15:docId w15:val="{3F8922C7-B763-41C3-B7CA-115F6C88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750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73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CFBB2B-B436-4C75-9DC0-32ECBF89A7E1}" type="doc">
      <dgm:prSet loTypeId="urn:microsoft.com/office/officeart/2005/8/layout/lProcess1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1184523E-DBA6-4D55-A088-9F71F3BAF043}">
      <dgm:prSet phldrT="[Texte]" custT="1"/>
      <dgm:spPr/>
      <dgm:t>
        <a:bodyPr/>
        <a:lstStyle/>
        <a:p>
          <a:r>
            <a:rPr lang="fr-FR" sz="1800" b="1"/>
            <a:t>Bouquets de revues ou d'ebooks</a:t>
          </a:r>
        </a:p>
      </dgm:t>
    </dgm:pt>
    <dgm:pt modelId="{BF150024-077A-4653-9396-B79A31359D60}" type="parTrans" cxnId="{F2EFEC5D-5D69-477A-B46C-5A9AFA0EAFAD}">
      <dgm:prSet/>
      <dgm:spPr/>
      <dgm:t>
        <a:bodyPr/>
        <a:lstStyle/>
        <a:p>
          <a:endParaRPr lang="fr-FR"/>
        </a:p>
      </dgm:t>
    </dgm:pt>
    <dgm:pt modelId="{24A8A37C-A443-4059-BA7E-5059036954FA}" type="sibTrans" cxnId="{F2EFEC5D-5D69-477A-B46C-5A9AFA0EAFAD}">
      <dgm:prSet/>
      <dgm:spPr/>
      <dgm:t>
        <a:bodyPr/>
        <a:lstStyle/>
        <a:p>
          <a:endParaRPr lang="fr-FR"/>
        </a:p>
      </dgm:t>
    </dgm:pt>
    <dgm:pt modelId="{6D415F59-9FF3-41D2-964B-AFA7F4C727EE}">
      <dgm:prSet phldrT="[Texte]" custT="1"/>
      <dgm:spPr/>
      <dgm:t>
        <a:bodyPr/>
        <a:lstStyle/>
        <a:p>
          <a:r>
            <a:rPr lang="fr-FR" sz="1600" b="1"/>
            <a:t>Service</a:t>
          </a:r>
          <a:br>
            <a:rPr lang="fr-FR" sz="1300"/>
          </a:br>
          <a:r>
            <a:rPr lang="fr-FR" sz="1400"/>
            <a:t>- Proxy </a:t>
          </a:r>
          <a:br>
            <a:rPr lang="fr-FR" sz="1400"/>
          </a:br>
          <a:r>
            <a:rPr lang="fr-FR" sz="1400"/>
            <a:t>- Paramètre de groupe</a:t>
          </a:r>
          <a:endParaRPr lang="fr-FR" sz="1300"/>
        </a:p>
      </dgm:t>
    </dgm:pt>
    <dgm:pt modelId="{2DD5B7B2-7683-4E70-8B8E-B4B6B367DB47}" type="parTrans" cxnId="{F9E12902-D810-4C32-AF8B-F34EDD38BE00}">
      <dgm:prSet/>
      <dgm:spPr/>
      <dgm:t>
        <a:bodyPr/>
        <a:lstStyle/>
        <a:p>
          <a:endParaRPr lang="fr-FR"/>
        </a:p>
      </dgm:t>
    </dgm:pt>
    <dgm:pt modelId="{A0393872-68F4-4E25-B6CB-66BD86156795}" type="sibTrans" cxnId="{F9E12902-D810-4C32-AF8B-F34EDD38BE00}">
      <dgm:prSet/>
      <dgm:spPr/>
      <dgm:t>
        <a:bodyPr/>
        <a:lstStyle/>
        <a:p>
          <a:endParaRPr lang="fr-FR"/>
        </a:p>
      </dgm:t>
    </dgm:pt>
    <dgm:pt modelId="{8B383918-B43B-45AE-8FFC-863FF4BF2690}">
      <dgm:prSet phldrT="[Texte]" custT="1"/>
      <dgm:spPr/>
      <dgm:t>
        <a:bodyPr/>
        <a:lstStyle/>
        <a:p>
          <a:r>
            <a:rPr lang="fr-FR" sz="1600" b="1"/>
            <a:t>Portfolios</a:t>
          </a:r>
          <a:br>
            <a:rPr lang="fr-FR" sz="1900"/>
          </a:br>
          <a:r>
            <a:rPr lang="fr-FR" sz="1400"/>
            <a:t>- Lien profond (notice Alma ou notice CDI)</a:t>
          </a:r>
          <a:endParaRPr lang="fr-FR" sz="1300"/>
        </a:p>
      </dgm:t>
    </dgm:pt>
    <dgm:pt modelId="{2EBCAAE3-5B9D-49F0-9071-2AB66E7C4249}" type="parTrans" cxnId="{9BB5D872-FF36-4221-BCA0-2D0294EA91D4}">
      <dgm:prSet/>
      <dgm:spPr/>
      <dgm:t>
        <a:bodyPr/>
        <a:lstStyle/>
        <a:p>
          <a:endParaRPr lang="fr-FR"/>
        </a:p>
      </dgm:t>
    </dgm:pt>
    <dgm:pt modelId="{AF3FE290-C7B8-46B1-B077-7595A0DA047D}" type="sibTrans" cxnId="{9BB5D872-FF36-4221-BCA0-2D0294EA91D4}">
      <dgm:prSet/>
      <dgm:spPr/>
      <dgm:t>
        <a:bodyPr/>
        <a:lstStyle/>
        <a:p>
          <a:endParaRPr lang="fr-FR"/>
        </a:p>
      </dgm:t>
    </dgm:pt>
    <dgm:pt modelId="{794DE7C1-771E-47F8-8341-14AE6E4DC70D}">
      <dgm:prSet phldrT="[Texte]" custT="1"/>
      <dgm:spPr/>
      <dgm:t>
        <a:bodyPr/>
        <a:lstStyle/>
        <a:p>
          <a:r>
            <a:rPr lang="fr-FR" sz="2000" b="1"/>
            <a:t>Bases de données</a:t>
          </a:r>
          <a:br>
            <a:rPr lang="fr-FR" sz="1300"/>
          </a:br>
          <a:endParaRPr lang="fr-FR" sz="1300"/>
        </a:p>
      </dgm:t>
    </dgm:pt>
    <dgm:pt modelId="{E0558578-2C2C-464F-A429-122C8D9C918B}" type="parTrans" cxnId="{8D8D5063-598B-40B0-860E-577D36FF011A}">
      <dgm:prSet/>
      <dgm:spPr/>
      <dgm:t>
        <a:bodyPr/>
        <a:lstStyle/>
        <a:p>
          <a:endParaRPr lang="fr-FR"/>
        </a:p>
      </dgm:t>
    </dgm:pt>
    <dgm:pt modelId="{B2991FF0-0D86-411D-AE64-1AC01AFC3090}" type="sibTrans" cxnId="{8D8D5063-598B-40B0-860E-577D36FF011A}">
      <dgm:prSet/>
      <dgm:spPr/>
      <dgm:t>
        <a:bodyPr/>
        <a:lstStyle/>
        <a:p>
          <a:endParaRPr lang="fr-FR"/>
        </a:p>
      </dgm:t>
    </dgm:pt>
    <dgm:pt modelId="{825088C4-D451-4FA0-875A-B6BBEEFE7FA4}">
      <dgm:prSet phldrT="[Texte]" custT="1"/>
      <dgm:spPr/>
      <dgm:t>
        <a:bodyPr/>
        <a:lstStyle/>
        <a:p>
          <a:r>
            <a:rPr lang="fr-FR" sz="1600" b="1">
              <a:solidFill>
                <a:srgbClr val="EE0000"/>
              </a:solidFill>
            </a:rPr>
            <a:t>Pas de services</a:t>
          </a:r>
        </a:p>
        <a:p>
          <a:r>
            <a:rPr lang="fr-FR" sz="1400" b="1"/>
            <a:t>- </a:t>
          </a:r>
          <a:r>
            <a:rPr lang="fr-FR" sz="1400"/>
            <a:t>Proxy</a:t>
          </a:r>
          <a:br>
            <a:rPr lang="fr-FR" sz="1400"/>
          </a:br>
          <a:r>
            <a:rPr lang="fr-FR" sz="1400"/>
            <a:t>- Paramètre de groupe </a:t>
          </a:r>
        </a:p>
        <a:p>
          <a:r>
            <a:rPr lang="fr-FR" sz="1200" b="1">
              <a:solidFill>
                <a:srgbClr val="EE0000"/>
              </a:solidFill>
            </a:rPr>
            <a:t>au niveau de la collection</a:t>
          </a:r>
        </a:p>
      </dgm:t>
    </dgm:pt>
    <dgm:pt modelId="{136D3576-1733-47D6-B15E-F1EA341CDF14}" type="parTrans" cxnId="{D4809A36-1803-43D1-8CC8-7DB0E261D45A}">
      <dgm:prSet/>
      <dgm:spPr/>
      <dgm:t>
        <a:bodyPr/>
        <a:lstStyle/>
        <a:p>
          <a:endParaRPr lang="fr-FR"/>
        </a:p>
      </dgm:t>
    </dgm:pt>
    <dgm:pt modelId="{1C0AC954-AC0E-426B-AAEF-10FB8B07785E}" type="sibTrans" cxnId="{D4809A36-1803-43D1-8CC8-7DB0E261D45A}">
      <dgm:prSet/>
      <dgm:spPr/>
      <dgm:t>
        <a:bodyPr/>
        <a:lstStyle/>
        <a:p>
          <a:endParaRPr lang="fr-FR"/>
        </a:p>
      </dgm:t>
    </dgm:pt>
    <dgm:pt modelId="{C10FFA4F-3989-45C9-A29F-652EAEF185C8}">
      <dgm:prSet phldrT="[Texte]" custT="1"/>
      <dgm:spPr/>
      <dgm:t>
        <a:bodyPr/>
        <a:lstStyle/>
        <a:p>
          <a:r>
            <a:rPr lang="fr-FR" sz="1600" b="1">
              <a:solidFill>
                <a:srgbClr val="EE0000"/>
              </a:solidFill>
            </a:rPr>
            <a:t>Pas de portfolios </a:t>
          </a:r>
        </a:p>
        <a:p>
          <a:r>
            <a:rPr lang="fr-FR" sz="1400" b="0">
              <a:solidFill>
                <a:sysClr val="windowText" lastClr="000000"/>
              </a:solidFill>
            </a:rPr>
            <a:t>- Accès plateforme (notice collection Alma)</a:t>
          </a:r>
          <a:br>
            <a:rPr lang="fr-FR" sz="1500" b="1">
              <a:solidFill>
                <a:srgbClr val="EE0000"/>
              </a:solidFill>
            </a:rPr>
          </a:br>
          <a:r>
            <a:rPr lang="fr-FR" sz="1400" b="0">
              <a:solidFill>
                <a:sysClr val="windowText" lastClr="000000"/>
              </a:solidFill>
            </a:rPr>
            <a:t>- Lien profond (notice CDI)</a:t>
          </a:r>
          <a:endParaRPr lang="fr-FR" sz="1200" b="0">
            <a:solidFill>
              <a:sysClr val="windowText" lastClr="000000"/>
            </a:solidFill>
          </a:endParaRPr>
        </a:p>
      </dgm:t>
    </dgm:pt>
    <dgm:pt modelId="{2F54E7CC-29C5-416B-ABBB-DF2BB988C43D}" type="parTrans" cxnId="{F12ADA1E-2287-44AC-8F7B-B37C82E9373E}">
      <dgm:prSet/>
      <dgm:spPr/>
      <dgm:t>
        <a:bodyPr/>
        <a:lstStyle/>
        <a:p>
          <a:endParaRPr lang="fr-FR"/>
        </a:p>
      </dgm:t>
    </dgm:pt>
    <dgm:pt modelId="{C86610C0-0777-400F-9A46-AE156606F8CA}" type="sibTrans" cxnId="{F12ADA1E-2287-44AC-8F7B-B37C82E9373E}">
      <dgm:prSet/>
      <dgm:spPr/>
      <dgm:t>
        <a:bodyPr/>
        <a:lstStyle/>
        <a:p>
          <a:endParaRPr lang="fr-FR"/>
        </a:p>
      </dgm:t>
    </dgm:pt>
    <dgm:pt modelId="{FE36D038-694C-491F-B515-E48C2950404C}" type="pres">
      <dgm:prSet presAssocID="{8DCFBB2B-B436-4C75-9DC0-32ECBF89A7E1}" presName="Name0" presStyleCnt="0">
        <dgm:presLayoutVars>
          <dgm:dir/>
          <dgm:animLvl val="lvl"/>
          <dgm:resizeHandles val="exact"/>
        </dgm:presLayoutVars>
      </dgm:prSet>
      <dgm:spPr/>
    </dgm:pt>
    <dgm:pt modelId="{12E72863-C35C-400B-BE9E-F822A4F7CF6C}" type="pres">
      <dgm:prSet presAssocID="{1184523E-DBA6-4D55-A088-9F71F3BAF043}" presName="vertFlow" presStyleCnt="0"/>
      <dgm:spPr/>
    </dgm:pt>
    <dgm:pt modelId="{BCD87B7F-E9FD-448B-86A2-B77A40E33F24}" type="pres">
      <dgm:prSet presAssocID="{1184523E-DBA6-4D55-A088-9F71F3BAF043}" presName="header" presStyleLbl="node1" presStyleIdx="0" presStyleCnt="2" custScaleX="121243" custScaleY="418900"/>
      <dgm:spPr/>
    </dgm:pt>
    <dgm:pt modelId="{77588B98-86C8-4686-BA08-C8EA47F3FC92}" type="pres">
      <dgm:prSet presAssocID="{2DD5B7B2-7683-4E70-8B8E-B4B6B367DB47}" presName="parTrans" presStyleLbl="sibTrans2D1" presStyleIdx="0" presStyleCnt="4"/>
      <dgm:spPr/>
    </dgm:pt>
    <dgm:pt modelId="{B64EF406-2FFE-4077-9FC0-373E66D2C890}" type="pres">
      <dgm:prSet presAssocID="{6D415F59-9FF3-41D2-964B-AFA7F4C727EE}" presName="child" presStyleLbl="alignAccFollowNode1" presStyleIdx="0" presStyleCnt="4" custScaleX="96779" custScaleY="201446">
        <dgm:presLayoutVars>
          <dgm:chMax val="0"/>
          <dgm:bulletEnabled val="1"/>
        </dgm:presLayoutVars>
      </dgm:prSet>
      <dgm:spPr/>
    </dgm:pt>
    <dgm:pt modelId="{B5B41D65-B1E2-4F55-9E68-AB232E45F735}" type="pres">
      <dgm:prSet presAssocID="{A0393872-68F4-4E25-B6CB-66BD86156795}" presName="sibTrans" presStyleLbl="sibTrans2D1" presStyleIdx="1" presStyleCnt="4"/>
      <dgm:spPr/>
    </dgm:pt>
    <dgm:pt modelId="{11D73F16-84D3-4D64-A561-59643DEC6E51}" type="pres">
      <dgm:prSet presAssocID="{8B383918-B43B-45AE-8FFC-863FF4BF2690}" presName="child" presStyleLbl="alignAccFollowNode1" presStyleIdx="1" presStyleCnt="4" custScaleX="108695" custScaleY="171517">
        <dgm:presLayoutVars>
          <dgm:chMax val="0"/>
          <dgm:bulletEnabled val="1"/>
        </dgm:presLayoutVars>
      </dgm:prSet>
      <dgm:spPr/>
    </dgm:pt>
    <dgm:pt modelId="{F40D2C0F-55FB-49CC-B96E-9E35A5E6C23F}" type="pres">
      <dgm:prSet presAssocID="{1184523E-DBA6-4D55-A088-9F71F3BAF043}" presName="hSp" presStyleCnt="0"/>
      <dgm:spPr/>
    </dgm:pt>
    <dgm:pt modelId="{5CB8C2E9-FD9E-430F-921B-EC4676C8F88A}" type="pres">
      <dgm:prSet presAssocID="{794DE7C1-771E-47F8-8341-14AE6E4DC70D}" presName="vertFlow" presStyleCnt="0"/>
      <dgm:spPr/>
    </dgm:pt>
    <dgm:pt modelId="{2D771671-B14A-47CE-BC61-2B089C4ADE82}" type="pres">
      <dgm:prSet presAssocID="{794DE7C1-771E-47F8-8341-14AE6E4DC70D}" presName="header" presStyleLbl="node1" presStyleIdx="1" presStyleCnt="2" custScaleX="119402" custScaleY="419167" custLinFactNeighborY="7960"/>
      <dgm:spPr/>
    </dgm:pt>
    <dgm:pt modelId="{C4A98AC7-CE98-4BEE-8187-7571384CAA8D}" type="pres">
      <dgm:prSet presAssocID="{136D3576-1733-47D6-B15E-F1EA341CDF14}" presName="parTrans" presStyleLbl="sibTrans2D1" presStyleIdx="2" presStyleCnt="4"/>
      <dgm:spPr/>
    </dgm:pt>
    <dgm:pt modelId="{D3070C9A-6FF5-40CE-9307-A15C63465EE4}" type="pres">
      <dgm:prSet presAssocID="{825088C4-D451-4FA0-875A-B6BBEEFE7FA4}" presName="child" presStyleLbl="alignAccFollowNode1" presStyleIdx="2" presStyleCnt="4" custScaleX="100601" custScaleY="249292">
        <dgm:presLayoutVars>
          <dgm:chMax val="0"/>
          <dgm:bulletEnabled val="1"/>
        </dgm:presLayoutVars>
      </dgm:prSet>
      <dgm:spPr/>
    </dgm:pt>
    <dgm:pt modelId="{D5DAEE80-0B53-4CB6-A39C-001FEDEA98DA}" type="pres">
      <dgm:prSet presAssocID="{1C0AC954-AC0E-426B-AAEF-10FB8B07785E}" presName="sibTrans" presStyleLbl="sibTrans2D1" presStyleIdx="3" presStyleCnt="4"/>
      <dgm:spPr/>
    </dgm:pt>
    <dgm:pt modelId="{D41F447E-AC1E-420A-A713-AA02CF336EA2}" type="pres">
      <dgm:prSet presAssocID="{C10FFA4F-3989-45C9-A29F-652EAEF185C8}" presName="child" presStyleLbl="alignAccFollowNode1" presStyleIdx="3" presStyleCnt="4" custScaleX="114133" custScaleY="189826">
        <dgm:presLayoutVars>
          <dgm:chMax val="0"/>
          <dgm:bulletEnabled val="1"/>
        </dgm:presLayoutVars>
      </dgm:prSet>
      <dgm:spPr/>
    </dgm:pt>
  </dgm:ptLst>
  <dgm:cxnLst>
    <dgm:cxn modelId="{F9E12902-D810-4C32-AF8B-F34EDD38BE00}" srcId="{1184523E-DBA6-4D55-A088-9F71F3BAF043}" destId="{6D415F59-9FF3-41D2-964B-AFA7F4C727EE}" srcOrd="0" destOrd="0" parTransId="{2DD5B7B2-7683-4E70-8B8E-B4B6B367DB47}" sibTransId="{A0393872-68F4-4E25-B6CB-66BD86156795}"/>
    <dgm:cxn modelId="{B1D40B1E-568A-4629-97F5-7C3F2C2EE789}" type="presOf" srcId="{6D415F59-9FF3-41D2-964B-AFA7F4C727EE}" destId="{B64EF406-2FFE-4077-9FC0-373E66D2C890}" srcOrd="0" destOrd="0" presId="urn:microsoft.com/office/officeart/2005/8/layout/lProcess1"/>
    <dgm:cxn modelId="{F12ADA1E-2287-44AC-8F7B-B37C82E9373E}" srcId="{794DE7C1-771E-47F8-8341-14AE6E4DC70D}" destId="{C10FFA4F-3989-45C9-A29F-652EAEF185C8}" srcOrd="1" destOrd="0" parTransId="{2F54E7CC-29C5-416B-ABBB-DF2BB988C43D}" sibTransId="{C86610C0-0777-400F-9A46-AE156606F8CA}"/>
    <dgm:cxn modelId="{5A282C29-321B-47AE-98D0-17546C0C631E}" type="presOf" srcId="{C10FFA4F-3989-45C9-A29F-652EAEF185C8}" destId="{D41F447E-AC1E-420A-A713-AA02CF336EA2}" srcOrd="0" destOrd="0" presId="urn:microsoft.com/office/officeart/2005/8/layout/lProcess1"/>
    <dgm:cxn modelId="{D4809A36-1803-43D1-8CC8-7DB0E261D45A}" srcId="{794DE7C1-771E-47F8-8341-14AE6E4DC70D}" destId="{825088C4-D451-4FA0-875A-B6BBEEFE7FA4}" srcOrd="0" destOrd="0" parTransId="{136D3576-1733-47D6-B15E-F1EA341CDF14}" sibTransId="{1C0AC954-AC0E-426B-AAEF-10FB8B07785E}"/>
    <dgm:cxn modelId="{6D715F3F-92F9-4406-9E20-C456025FB4C8}" type="presOf" srcId="{8B383918-B43B-45AE-8FFC-863FF4BF2690}" destId="{11D73F16-84D3-4D64-A561-59643DEC6E51}" srcOrd="0" destOrd="0" presId="urn:microsoft.com/office/officeart/2005/8/layout/lProcess1"/>
    <dgm:cxn modelId="{F2EFEC5D-5D69-477A-B46C-5A9AFA0EAFAD}" srcId="{8DCFBB2B-B436-4C75-9DC0-32ECBF89A7E1}" destId="{1184523E-DBA6-4D55-A088-9F71F3BAF043}" srcOrd="0" destOrd="0" parTransId="{BF150024-077A-4653-9396-B79A31359D60}" sibTransId="{24A8A37C-A443-4059-BA7E-5059036954FA}"/>
    <dgm:cxn modelId="{8D8D5063-598B-40B0-860E-577D36FF011A}" srcId="{8DCFBB2B-B436-4C75-9DC0-32ECBF89A7E1}" destId="{794DE7C1-771E-47F8-8341-14AE6E4DC70D}" srcOrd="1" destOrd="0" parTransId="{E0558578-2C2C-464F-A429-122C8D9C918B}" sibTransId="{B2991FF0-0D86-411D-AE64-1AC01AFC3090}"/>
    <dgm:cxn modelId="{A5112B6E-BE6F-411E-B8D5-3C6DA40457FB}" type="presOf" srcId="{8DCFBB2B-B436-4C75-9DC0-32ECBF89A7E1}" destId="{FE36D038-694C-491F-B515-E48C2950404C}" srcOrd="0" destOrd="0" presId="urn:microsoft.com/office/officeart/2005/8/layout/lProcess1"/>
    <dgm:cxn modelId="{3B5E906F-0279-440D-AAE1-0779CC9BE302}" type="presOf" srcId="{825088C4-D451-4FA0-875A-B6BBEEFE7FA4}" destId="{D3070C9A-6FF5-40CE-9307-A15C63465EE4}" srcOrd="0" destOrd="0" presId="urn:microsoft.com/office/officeart/2005/8/layout/lProcess1"/>
    <dgm:cxn modelId="{9BB5D872-FF36-4221-BCA0-2D0294EA91D4}" srcId="{1184523E-DBA6-4D55-A088-9F71F3BAF043}" destId="{8B383918-B43B-45AE-8FFC-863FF4BF2690}" srcOrd="1" destOrd="0" parTransId="{2EBCAAE3-5B9D-49F0-9071-2AB66E7C4249}" sibTransId="{AF3FE290-C7B8-46B1-B077-7595A0DA047D}"/>
    <dgm:cxn modelId="{F0594A91-E919-494B-81AA-7733E6C2B876}" type="presOf" srcId="{1C0AC954-AC0E-426B-AAEF-10FB8B07785E}" destId="{D5DAEE80-0B53-4CB6-A39C-001FEDEA98DA}" srcOrd="0" destOrd="0" presId="urn:microsoft.com/office/officeart/2005/8/layout/lProcess1"/>
    <dgm:cxn modelId="{497D0BBE-589B-4AAA-A1AF-AD16158EF3C0}" type="presOf" srcId="{1184523E-DBA6-4D55-A088-9F71F3BAF043}" destId="{BCD87B7F-E9FD-448B-86A2-B77A40E33F24}" srcOrd="0" destOrd="0" presId="urn:microsoft.com/office/officeart/2005/8/layout/lProcess1"/>
    <dgm:cxn modelId="{AA43FABE-3313-4E92-BBF6-BBD125AEEE4B}" type="presOf" srcId="{2DD5B7B2-7683-4E70-8B8E-B4B6B367DB47}" destId="{77588B98-86C8-4686-BA08-C8EA47F3FC92}" srcOrd="0" destOrd="0" presId="urn:microsoft.com/office/officeart/2005/8/layout/lProcess1"/>
    <dgm:cxn modelId="{949C8DC2-2D2F-4F16-AFA9-3892FBFE820B}" type="presOf" srcId="{794DE7C1-771E-47F8-8341-14AE6E4DC70D}" destId="{2D771671-B14A-47CE-BC61-2B089C4ADE82}" srcOrd="0" destOrd="0" presId="urn:microsoft.com/office/officeart/2005/8/layout/lProcess1"/>
    <dgm:cxn modelId="{E02640D7-1172-4759-9EA7-A0277E125041}" type="presOf" srcId="{136D3576-1733-47D6-B15E-F1EA341CDF14}" destId="{C4A98AC7-CE98-4BEE-8187-7571384CAA8D}" srcOrd="0" destOrd="0" presId="urn:microsoft.com/office/officeart/2005/8/layout/lProcess1"/>
    <dgm:cxn modelId="{7EF4CBF5-51BD-4D1F-81AE-1E6CD68C3D6F}" type="presOf" srcId="{A0393872-68F4-4E25-B6CB-66BD86156795}" destId="{B5B41D65-B1E2-4F55-9E68-AB232E45F735}" srcOrd="0" destOrd="0" presId="urn:microsoft.com/office/officeart/2005/8/layout/lProcess1"/>
    <dgm:cxn modelId="{9C787074-8DC1-40C5-B3D6-00491DB235E5}" type="presParOf" srcId="{FE36D038-694C-491F-B515-E48C2950404C}" destId="{12E72863-C35C-400B-BE9E-F822A4F7CF6C}" srcOrd="0" destOrd="0" presId="urn:microsoft.com/office/officeart/2005/8/layout/lProcess1"/>
    <dgm:cxn modelId="{5B62DB59-81D7-4149-89B1-0C3E7D38CE0E}" type="presParOf" srcId="{12E72863-C35C-400B-BE9E-F822A4F7CF6C}" destId="{BCD87B7F-E9FD-448B-86A2-B77A40E33F24}" srcOrd="0" destOrd="0" presId="urn:microsoft.com/office/officeart/2005/8/layout/lProcess1"/>
    <dgm:cxn modelId="{4E4C2723-3FB4-45D4-BFAA-F57C7EBE79F5}" type="presParOf" srcId="{12E72863-C35C-400B-BE9E-F822A4F7CF6C}" destId="{77588B98-86C8-4686-BA08-C8EA47F3FC92}" srcOrd="1" destOrd="0" presId="urn:microsoft.com/office/officeart/2005/8/layout/lProcess1"/>
    <dgm:cxn modelId="{D120EBA4-989B-4B39-86BA-815981F38EB0}" type="presParOf" srcId="{12E72863-C35C-400B-BE9E-F822A4F7CF6C}" destId="{B64EF406-2FFE-4077-9FC0-373E66D2C890}" srcOrd="2" destOrd="0" presId="urn:microsoft.com/office/officeart/2005/8/layout/lProcess1"/>
    <dgm:cxn modelId="{D7C98E3E-099B-407E-869E-1234F24BCA32}" type="presParOf" srcId="{12E72863-C35C-400B-BE9E-F822A4F7CF6C}" destId="{B5B41D65-B1E2-4F55-9E68-AB232E45F735}" srcOrd="3" destOrd="0" presId="urn:microsoft.com/office/officeart/2005/8/layout/lProcess1"/>
    <dgm:cxn modelId="{E8F896DB-CB34-45C3-A04B-CD95C17202A3}" type="presParOf" srcId="{12E72863-C35C-400B-BE9E-F822A4F7CF6C}" destId="{11D73F16-84D3-4D64-A561-59643DEC6E51}" srcOrd="4" destOrd="0" presId="urn:microsoft.com/office/officeart/2005/8/layout/lProcess1"/>
    <dgm:cxn modelId="{4AFA653C-0185-4F41-9D8D-0759CA51C416}" type="presParOf" srcId="{FE36D038-694C-491F-B515-E48C2950404C}" destId="{F40D2C0F-55FB-49CC-B96E-9E35A5E6C23F}" srcOrd="1" destOrd="0" presId="urn:microsoft.com/office/officeart/2005/8/layout/lProcess1"/>
    <dgm:cxn modelId="{2A5F634E-56A0-4DC8-AA16-1EBC7E44088E}" type="presParOf" srcId="{FE36D038-694C-491F-B515-E48C2950404C}" destId="{5CB8C2E9-FD9E-430F-921B-EC4676C8F88A}" srcOrd="2" destOrd="0" presId="urn:microsoft.com/office/officeart/2005/8/layout/lProcess1"/>
    <dgm:cxn modelId="{E76CBD1C-47C6-4AA4-99C7-BC415C1BAB15}" type="presParOf" srcId="{5CB8C2E9-FD9E-430F-921B-EC4676C8F88A}" destId="{2D771671-B14A-47CE-BC61-2B089C4ADE82}" srcOrd="0" destOrd="0" presId="urn:microsoft.com/office/officeart/2005/8/layout/lProcess1"/>
    <dgm:cxn modelId="{34D891D6-DBB5-4F90-8E12-0779405D0576}" type="presParOf" srcId="{5CB8C2E9-FD9E-430F-921B-EC4676C8F88A}" destId="{C4A98AC7-CE98-4BEE-8187-7571384CAA8D}" srcOrd="1" destOrd="0" presId="urn:microsoft.com/office/officeart/2005/8/layout/lProcess1"/>
    <dgm:cxn modelId="{D1E2F0FD-1E4F-44B8-A9F1-E73C2292C5F8}" type="presParOf" srcId="{5CB8C2E9-FD9E-430F-921B-EC4676C8F88A}" destId="{D3070C9A-6FF5-40CE-9307-A15C63465EE4}" srcOrd="2" destOrd="0" presId="urn:microsoft.com/office/officeart/2005/8/layout/lProcess1"/>
    <dgm:cxn modelId="{A57C3BD2-C7E0-4FC0-97F9-56679C84CCC9}" type="presParOf" srcId="{5CB8C2E9-FD9E-430F-921B-EC4676C8F88A}" destId="{D5DAEE80-0B53-4CB6-A39C-001FEDEA98DA}" srcOrd="3" destOrd="0" presId="urn:microsoft.com/office/officeart/2005/8/layout/lProcess1"/>
    <dgm:cxn modelId="{DB8F1C95-AC6C-4531-821B-DF18EAC8F129}" type="presParOf" srcId="{5CB8C2E9-FD9E-430F-921B-EC4676C8F88A}" destId="{D41F447E-AC1E-420A-A713-AA02CF336EA2}" srcOrd="4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DCFBB2B-B436-4C75-9DC0-32ECBF89A7E1}" type="doc">
      <dgm:prSet loTypeId="urn:microsoft.com/office/officeart/2005/8/layout/lProcess1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1184523E-DBA6-4D55-A088-9F71F3BAF043}">
      <dgm:prSet phldrT="[Texte]" custT="1"/>
      <dgm:spPr/>
      <dgm:t>
        <a:bodyPr/>
        <a:lstStyle/>
        <a:p>
          <a:r>
            <a:rPr lang="fr-FR" sz="1800" b="1"/>
            <a:t>Rechercher le bouquet de revues/d'ebooks depuis la zone communautaire</a:t>
          </a:r>
        </a:p>
        <a:p>
          <a:r>
            <a:rPr lang="fr-FR" sz="1200" b="1"/>
            <a:t>- </a:t>
          </a:r>
          <a:r>
            <a:rPr lang="fr-FR" sz="1400" b="1"/>
            <a:t>propriétaire de la commande</a:t>
          </a:r>
          <a:br>
            <a:rPr lang="fr-FR" sz="1400" b="1"/>
          </a:br>
          <a:r>
            <a:rPr lang="fr-FR" sz="1400" b="1"/>
            <a:t>- type achat </a:t>
          </a:r>
        </a:p>
      </dgm:t>
    </dgm:pt>
    <dgm:pt modelId="{BF150024-077A-4653-9396-B79A31359D60}" type="parTrans" cxnId="{F2EFEC5D-5D69-477A-B46C-5A9AFA0EAFAD}">
      <dgm:prSet/>
      <dgm:spPr/>
      <dgm:t>
        <a:bodyPr/>
        <a:lstStyle/>
        <a:p>
          <a:endParaRPr lang="fr-FR"/>
        </a:p>
      </dgm:t>
    </dgm:pt>
    <dgm:pt modelId="{24A8A37C-A443-4059-BA7E-5059036954FA}" type="sibTrans" cxnId="{F2EFEC5D-5D69-477A-B46C-5A9AFA0EAFAD}">
      <dgm:prSet/>
      <dgm:spPr/>
      <dgm:t>
        <a:bodyPr/>
        <a:lstStyle/>
        <a:p>
          <a:endParaRPr lang="fr-FR"/>
        </a:p>
      </dgm:t>
    </dgm:pt>
    <dgm:pt modelId="{6D415F59-9FF3-41D2-964B-AFA7F4C727EE}">
      <dgm:prSet phldrT="[Texte]" custT="1"/>
      <dgm:spPr/>
      <dgm:t>
        <a:bodyPr/>
        <a:lstStyle/>
        <a:p>
          <a:pPr algn="ctr"/>
          <a:r>
            <a:rPr lang="fr-FR" sz="1600" b="1"/>
            <a:t>Créer une ligne de commande</a:t>
          </a:r>
        </a:p>
        <a:p>
          <a:pPr algn="l"/>
          <a:r>
            <a:rPr lang="fr-FR" sz="1200" b="1">
              <a:solidFill>
                <a:srgbClr val="EE0000"/>
              </a:solidFill>
            </a:rPr>
            <a:t>Type de matériel : bouquet,</a:t>
          </a:r>
        </a:p>
        <a:p>
          <a:pPr algn="l"/>
          <a:r>
            <a:rPr lang="fr-FR" sz="1200" b="0"/>
            <a:t>Regroupement manuel,</a:t>
          </a:r>
        </a:p>
        <a:p>
          <a:pPr algn="l"/>
          <a:r>
            <a:rPr lang="fr-FR" sz="1200" b="0"/>
            <a:t>Fournisseurs,</a:t>
          </a:r>
        </a:p>
        <a:p>
          <a:pPr algn="l"/>
          <a:r>
            <a:rPr lang="fr-FR" sz="1200" b="0"/>
            <a:t>Prix HT,</a:t>
          </a:r>
        </a:p>
        <a:p>
          <a:pPr algn="l"/>
          <a:r>
            <a:rPr lang="fr-FR" sz="1200" b="0"/>
            <a:t>Compte budgétaire,</a:t>
          </a:r>
        </a:p>
        <a:p>
          <a:pPr algn="l"/>
          <a:r>
            <a:rPr lang="fr-FR" sz="1200" b="0"/>
            <a:t>Licence,</a:t>
          </a:r>
        </a:p>
        <a:p>
          <a:pPr algn="l"/>
          <a:r>
            <a:rPr lang="fr-FR" sz="1200" b="0"/>
            <a:t>Statistiques,</a:t>
          </a:r>
        </a:p>
        <a:p>
          <a:pPr algn="l"/>
          <a:r>
            <a:rPr lang="fr-FR" sz="1200" b="0"/>
            <a:t>Date de renouvellement selon type d'achat...</a:t>
          </a:r>
          <a:endParaRPr lang="fr-FR" sz="1300"/>
        </a:p>
      </dgm:t>
    </dgm:pt>
    <dgm:pt modelId="{2DD5B7B2-7683-4E70-8B8E-B4B6B367DB47}" type="parTrans" cxnId="{F9E12902-D810-4C32-AF8B-F34EDD38BE00}">
      <dgm:prSet/>
      <dgm:spPr/>
      <dgm:t>
        <a:bodyPr/>
        <a:lstStyle/>
        <a:p>
          <a:endParaRPr lang="fr-FR"/>
        </a:p>
      </dgm:t>
    </dgm:pt>
    <dgm:pt modelId="{A0393872-68F4-4E25-B6CB-66BD86156795}" type="sibTrans" cxnId="{F9E12902-D810-4C32-AF8B-F34EDD38BE00}">
      <dgm:prSet/>
      <dgm:spPr/>
      <dgm:t>
        <a:bodyPr/>
        <a:lstStyle/>
        <a:p>
          <a:endParaRPr lang="fr-FR"/>
        </a:p>
      </dgm:t>
    </dgm:pt>
    <dgm:pt modelId="{825088C4-D451-4FA0-875A-B6BBEEFE7FA4}">
      <dgm:prSet phldrT="[Texte]" custT="1"/>
      <dgm:spPr/>
      <dgm:t>
        <a:bodyPr/>
        <a:lstStyle/>
        <a:p>
          <a:pPr algn="ctr"/>
          <a:r>
            <a:rPr lang="fr-FR" sz="1600" b="1"/>
            <a:t>Créer une ligne de commande</a:t>
          </a:r>
        </a:p>
        <a:p>
          <a:pPr algn="l"/>
          <a:r>
            <a:rPr lang="fr-FR" sz="1200" b="1">
              <a:solidFill>
                <a:srgbClr val="EE0000"/>
              </a:solidFill>
            </a:rPr>
            <a:t>Type de matériel : base de données, </a:t>
          </a:r>
        </a:p>
        <a:p>
          <a:pPr algn="l"/>
          <a:r>
            <a:rPr lang="fr-FR" sz="1200" b="0"/>
            <a:t>Regroupement manuel,</a:t>
          </a:r>
        </a:p>
        <a:p>
          <a:pPr algn="l"/>
          <a:r>
            <a:rPr lang="fr-FR" sz="1200" b="0"/>
            <a:t>Fournisseurs,</a:t>
          </a:r>
        </a:p>
        <a:p>
          <a:pPr algn="l"/>
          <a:r>
            <a:rPr lang="fr-FR" sz="1200" b="0"/>
            <a:t>Prix HT,</a:t>
          </a:r>
        </a:p>
        <a:p>
          <a:pPr algn="l"/>
          <a:r>
            <a:rPr lang="fr-FR" sz="1200" b="0"/>
            <a:t>Compte budgétaire,</a:t>
          </a:r>
        </a:p>
        <a:p>
          <a:pPr algn="l"/>
          <a:r>
            <a:rPr lang="fr-FR" sz="1200" b="0"/>
            <a:t>Licence,</a:t>
          </a:r>
        </a:p>
        <a:p>
          <a:pPr algn="l"/>
          <a:r>
            <a:rPr lang="fr-FR" sz="1200" b="0"/>
            <a:t>Statistiques,</a:t>
          </a:r>
        </a:p>
        <a:p>
          <a:pPr algn="l"/>
          <a:r>
            <a:rPr lang="fr-FR" sz="1200" b="0"/>
            <a:t>Date de renouvellement selon type d'achat...</a:t>
          </a:r>
          <a:endParaRPr lang="fr-FR" sz="1200" b="0">
            <a:solidFill>
              <a:srgbClr val="EE0000"/>
            </a:solidFill>
          </a:endParaRPr>
        </a:p>
      </dgm:t>
    </dgm:pt>
    <dgm:pt modelId="{136D3576-1733-47D6-B15E-F1EA341CDF14}" type="parTrans" cxnId="{D4809A36-1803-43D1-8CC8-7DB0E261D45A}">
      <dgm:prSet/>
      <dgm:spPr/>
      <dgm:t>
        <a:bodyPr/>
        <a:lstStyle/>
        <a:p>
          <a:endParaRPr lang="fr-FR"/>
        </a:p>
      </dgm:t>
    </dgm:pt>
    <dgm:pt modelId="{1C0AC954-AC0E-426B-AAEF-10FB8B07785E}" type="sibTrans" cxnId="{D4809A36-1803-43D1-8CC8-7DB0E261D45A}">
      <dgm:prSet/>
      <dgm:spPr/>
      <dgm:t>
        <a:bodyPr/>
        <a:lstStyle/>
        <a:p>
          <a:endParaRPr lang="fr-FR"/>
        </a:p>
      </dgm:t>
    </dgm:pt>
    <dgm:pt modelId="{C10FFA4F-3989-45C9-A29F-652EAEF185C8}">
      <dgm:prSet phldrT="[Texte]" custT="1"/>
      <dgm:spPr/>
      <dgm:t>
        <a:bodyPr/>
        <a:lstStyle/>
        <a:p>
          <a:pPr algn="ctr"/>
          <a:r>
            <a:rPr lang="fr-FR" sz="1600" b="1"/>
            <a:t>Créer le bon de commande</a:t>
          </a:r>
        </a:p>
        <a:p>
          <a:pPr algn="l"/>
          <a:r>
            <a:rPr lang="fr-FR" sz="1200"/>
            <a:t>Renommer le BC selon les règles réseau</a:t>
          </a:r>
          <a:endParaRPr lang="fr-FR" sz="1200" b="1"/>
        </a:p>
      </dgm:t>
    </dgm:pt>
    <dgm:pt modelId="{2F54E7CC-29C5-416B-ABBB-DF2BB988C43D}" type="parTrans" cxnId="{F12ADA1E-2287-44AC-8F7B-B37C82E9373E}">
      <dgm:prSet/>
      <dgm:spPr/>
      <dgm:t>
        <a:bodyPr/>
        <a:lstStyle/>
        <a:p>
          <a:endParaRPr lang="fr-FR"/>
        </a:p>
      </dgm:t>
    </dgm:pt>
    <dgm:pt modelId="{C86610C0-0777-400F-9A46-AE156606F8CA}" type="sibTrans" cxnId="{F12ADA1E-2287-44AC-8F7B-B37C82E9373E}">
      <dgm:prSet/>
      <dgm:spPr/>
      <dgm:t>
        <a:bodyPr/>
        <a:lstStyle/>
        <a:p>
          <a:endParaRPr lang="fr-FR"/>
        </a:p>
      </dgm:t>
    </dgm:pt>
    <dgm:pt modelId="{794DE7C1-771E-47F8-8341-14AE6E4DC70D}">
      <dgm:prSet phldrT="[Texte]" custT="1"/>
      <dgm:spPr/>
      <dgm:t>
        <a:bodyPr/>
        <a:lstStyle/>
        <a:p>
          <a:endParaRPr lang="fr-FR" sz="1600" b="1"/>
        </a:p>
        <a:p>
          <a:r>
            <a:rPr lang="fr-FR" sz="2000" b="1"/>
            <a:t>Rechercher la base de données depuis la zone communautaire</a:t>
          </a:r>
        </a:p>
        <a:p>
          <a:r>
            <a:rPr lang="fr-FR" sz="1200" b="1"/>
            <a:t>- </a:t>
          </a:r>
          <a:r>
            <a:rPr lang="fr-FR" sz="1400" b="1"/>
            <a:t>propriétaire de la commande</a:t>
          </a:r>
          <a:br>
            <a:rPr lang="fr-FR" sz="1400" b="1"/>
          </a:br>
          <a:r>
            <a:rPr lang="fr-FR" sz="1400" b="1"/>
            <a:t>- type achat </a:t>
          </a:r>
          <a:br>
            <a:rPr lang="fr-FR" sz="1300"/>
          </a:br>
          <a:endParaRPr lang="fr-FR" sz="1300"/>
        </a:p>
      </dgm:t>
    </dgm:pt>
    <dgm:pt modelId="{B2991FF0-0D86-411D-AE64-1AC01AFC3090}" type="sibTrans" cxnId="{8D8D5063-598B-40B0-860E-577D36FF011A}">
      <dgm:prSet/>
      <dgm:spPr/>
      <dgm:t>
        <a:bodyPr/>
        <a:lstStyle/>
        <a:p>
          <a:endParaRPr lang="fr-FR"/>
        </a:p>
      </dgm:t>
    </dgm:pt>
    <dgm:pt modelId="{E0558578-2C2C-464F-A429-122C8D9C918B}" type="parTrans" cxnId="{8D8D5063-598B-40B0-860E-577D36FF011A}">
      <dgm:prSet/>
      <dgm:spPr/>
      <dgm:t>
        <a:bodyPr/>
        <a:lstStyle/>
        <a:p>
          <a:endParaRPr lang="fr-FR"/>
        </a:p>
      </dgm:t>
    </dgm:pt>
    <dgm:pt modelId="{8B383918-B43B-45AE-8FFC-863FF4BF2690}">
      <dgm:prSet phldrT="[Texte]" custT="1"/>
      <dgm:spPr/>
      <dgm:t>
        <a:bodyPr/>
        <a:lstStyle/>
        <a:p>
          <a:pPr algn="ctr"/>
          <a:r>
            <a:rPr lang="fr-FR" sz="1600" b="1"/>
            <a:t>Créer le bon de commande</a:t>
          </a:r>
        </a:p>
        <a:p>
          <a:pPr algn="l"/>
          <a:r>
            <a:rPr lang="fr-FR" sz="1200"/>
            <a:t>Renommer le BC selon les règles réseau</a:t>
          </a:r>
        </a:p>
        <a:p>
          <a:pPr algn="l"/>
          <a:endParaRPr lang="fr-FR" sz="1200"/>
        </a:p>
      </dgm:t>
    </dgm:pt>
    <dgm:pt modelId="{AF3FE290-C7B8-46B1-B077-7595A0DA047D}" type="sibTrans" cxnId="{9BB5D872-FF36-4221-BCA0-2D0294EA91D4}">
      <dgm:prSet/>
      <dgm:spPr/>
      <dgm:t>
        <a:bodyPr/>
        <a:lstStyle/>
        <a:p>
          <a:endParaRPr lang="fr-FR"/>
        </a:p>
      </dgm:t>
    </dgm:pt>
    <dgm:pt modelId="{2EBCAAE3-5B9D-49F0-9071-2AB66E7C4249}" type="parTrans" cxnId="{9BB5D872-FF36-4221-BCA0-2D0294EA91D4}">
      <dgm:prSet/>
      <dgm:spPr/>
      <dgm:t>
        <a:bodyPr/>
        <a:lstStyle/>
        <a:p>
          <a:endParaRPr lang="fr-FR"/>
        </a:p>
      </dgm:t>
    </dgm:pt>
    <dgm:pt modelId="{FE36D038-694C-491F-B515-E48C2950404C}" type="pres">
      <dgm:prSet presAssocID="{8DCFBB2B-B436-4C75-9DC0-32ECBF89A7E1}" presName="Name0" presStyleCnt="0">
        <dgm:presLayoutVars>
          <dgm:dir/>
          <dgm:animLvl val="lvl"/>
          <dgm:resizeHandles val="exact"/>
        </dgm:presLayoutVars>
      </dgm:prSet>
      <dgm:spPr/>
    </dgm:pt>
    <dgm:pt modelId="{12E72863-C35C-400B-BE9E-F822A4F7CF6C}" type="pres">
      <dgm:prSet presAssocID="{1184523E-DBA6-4D55-A088-9F71F3BAF043}" presName="vertFlow" presStyleCnt="0"/>
      <dgm:spPr/>
    </dgm:pt>
    <dgm:pt modelId="{BCD87B7F-E9FD-448B-86A2-B77A40E33F24}" type="pres">
      <dgm:prSet presAssocID="{1184523E-DBA6-4D55-A088-9F71F3BAF043}" presName="header" presStyleLbl="node1" presStyleIdx="0" presStyleCnt="2" custScaleX="167545" custScaleY="436876" custLinFactNeighborX="1030" custLinFactNeighborY="-3922"/>
      <dgm:spPr/>
    </dgm:pt>
    <dgm:pt modelId="{77588B98-86C8-4686-BA08-C8EA47F3FC92}" type="pres">
      <dgm:prSet presAssocID="{2DD5B7B2-7683-4E70-8B8E-B4B6B367DB47}" presName="parTrans" presStyleLbl="sibTrans2D1" presStyleIdx="0" presStyleCnt="4"/>
      <dgm:spPr/>
    </dgm:pt>
    <dgm:pt modelId="{B64EF406-2FFE-4077-9FC0-373E66D2C890}" type="pres">
      <dgm:prSet presAssocID="{6D415F59-9FF3-41D2-964B-AFA7F4C727EE}" presName="child" presStyleLbl="alignAccFollowNode1" presStyleIdx="0" presStyleCnt="4" custScaleX="183778" custScaleY="632289">
        <dgm:presLayoutVars>
          <dgm:chMax val="0"/>
          <dgm:bulletEnabled val="1"/>
        </dgm:presLayoutVars>
      </dgm:prSet>
      <dgm:spPr/>
    </dgm:pt>
    <dgm:pt modelId="{B5B41D65-B1E2-4F55-9E68-AB232E45F735}" type="pres">
      <dgm:prSet presAssocID="{A0393872-68F4-4E25-B6CB-66BD86156795}" presName="sibTrans" presStyleLbl="sibTrans2D1" presStyleIdx="1" presStyleCnt="4"/>
      <dgm:spPr/>
    </dgm:pt>
    <dgm:pt modelId="{11D73F16-84D3-4D64-A561-59643DEC6E51}" type="pres">
      <dgm:prSet presAssocID="{8B383918-B43B-45AE-8FFC-863FF4BF2690}" presName="child" presStyleLbl="alignAccFollowNode1" presStyleIdx="1" presStyleCnt="4" custScaleX="185558" custScaleY="162741">
        <dgm:presLayoutVars>
          <dgm:chMax val="0"/>
          <dgm:bulletEnabled val="1"/>
        </dgm:presLayoutVars>
      </dgm:prSet>
      <dgm:spPr/>
    </dgm:pt>
    <dgm:pt modelId="{F40D2C0F-55FB-49CC-B96E-9E35A5E6C23F}" type="pres">
      <dgm:prSet presAssocID="{1184523E-DBA6-4D55-A088-9F71F3BAF043}" presName="hSp" presStyleCnt="0"/>
      <dgm:spPr/>
    </dgm:pt>
    <dgm:pt modelId="{5CB8C2E9-FD9E-430F-921B-EC4676C8F88A}" type="pres">
      <dgm:prSet presAssocID="{794DE7C1-771E-47F8-8341-14AE6E4DC70D}" presName="vertFlow" presStyleCnt="0"/>
      <dgm:spPr/>
    </dgm:pt>
    <dgm:pt modelId="{2D771671-B14A-47CE-BC61-2B089C4ADE82}" type="pres">
      <dgm:prSet presAssocID="{794DE7C1-771E-47F8-8341-14AE6E4DC70D}" presName="header" presStyleLbl="node1" presStyleIdx="1" presStyleCnt="2" custScaleX="155339" custScaleY="417739" custLinFactNeighborY="7960"/>
      <dgm:spPr/>
    </dgm:pt>
    <dgm:pt modelId="{C4A98AC7-CE98-4BEE-8187-7571384CAA8D}" type="pres">
      <dgm:prSet presAssocID="{136D3576-1733-47D6-B15E-F1EA341CDF14}" presName="parTrans" presStyleLbl="sibTrans2D1" presStyleIdx="2" presStyleCnt="4"/>
      <dgm:spPr/>
    </dgm:pt>
    <dgm:pt modelId="{D3070C9A-6FF5-40CE-9307-A15C63465EE4}" type="pres">
      <dgm:prSet presAssocID="{825088C4-D451-4FA0-875A-B6BBEEFE7FA4}" presName="child" presStyleLbl="alignAccFollowNode1" presStyleIdx="2" presStyleCnt="4" custScaleX="185174" custScaleY="618680" custLinFactNeighborX="1562" custLinFactNeighborY="4463">
        <dgm:presLayoutVars>
          <dgm:chMax val="0"/>
          <dgm:bulletEnabled val="1"/>
        </dgm:presLayoutVars>
      </dgm:prSet>
      <dgm:spPr/>
    </dgm:pt>
    <dgm:pt modelId="{D5DAEE80-0B53-4CB6-A39C-001FEDEA98DA}" type="pres">
      <dgm:prSet presAssocID="{1C0AC954-AC0E-426B-AAEF-10FB8B07785E}" presName="sibTrans" presStyleLbl="sibTrans2D1" presStyleIdx="3" presStyleCnt="4"/>
      <dgm:spPr/>
    </dgm:pt>
    <dgm:pt modelId="{D41F447E-AC1E-420A-A713-AA02CF336EA2}" type="pres">
      <dgm:prSet presAssocID="{C10FFA4F-3989-45C9-A29F-652EAEF185C8}" presName="child" presStyleLbl="alignAccFollowNode1" presStyleIdx="3" presStyleCnt="4" custScaleX="161912" custScaleY="171028">
        <dgm:presLayoutVars>
          <dgm:chMax val="0"/>
          <dgm:bulletEnabled val="1"/>
        </dgm:presLayoutVars>
      </dgm:prSet>
      <dgm:spPr/>
    </dgm:pt>
  </dgm:ptLst>
  <dgm:cxnLst>
    <dgm:cxn modelId="{F9E12902-D810-4C32-AF8B-F34EDD38BE00}" srcId="{1184523E-DBA6-4D55-A088-9F71F3BAF043}" destId="{6D415F59-9FF3-41D2-964B-AFA7F4C727EE}" srcOrd="0" destOrd="0" parTransId="{2DD5B7B2-7683-4E70-8B8E-B4B6B367DB47}" sibTransId="{A0393872-68F4-4E25-B6CB-66BD86156795}"/>
    <dgm:cxn modelId="{B1D40B1E-568A-4629-97F5-7C3F2C2EE789}" type="presOf" srcId="{6D415F59-9FF3-41D2-964B-AFA7F4C727EE}" destId="{B64EF406-2FFE-4077-9FC0-373E66D2C890}" srcOrd="0" destOrd="0" presId="urn:microsoft.com/office/officeart/2005/8/layout/lProcess1"/>
    <dgm:cxn modelId="{F12ADA1E-2287-44AC-8F7B-B37C82E9373E}" srcId="{794DE7C1-771E-47F8-8341-14AE6E4DC70D}" destId="{C10FFA4F-3989-45C9-A29F-652EAEF185C8}" srcOrd="1" destOrd="0" parTransId="{2F54E7CC-29C5-416B-ABBB-DF2BB988C43D}" sibTransId="{C86610C0-0777-400F-9A46-AE156606F8CA}"/>
    <dgm:cxn modelId="{5A282C29-321B-47AE-98D0-17546C0C631E}" type="presOf" srcId="{C10FFA4F-3989-45C9-A29F-652EAEF185C8}" destId="{D41F447E-AC1E-420A-A713-AA02CF336EA2}" srcOrd="0" destOrd="0" presId="urn:microsoft.com/office/officeart/2005/8/layout/lProcess1"/>
    <dgm:cxn modelId="{D4809A36-1803-43D1-8CC8-7DB0E261D45A}" srcId="{794DE7C1-771E-47F8-8341-14AE6E4DC70D}" destId="{825088C4-D451-4FA0-875A-B6BBEEFE7FA4}" srcOrd="0" destOrd="0" parTransId="{136D3576-1733-47D6-B15E-F1EA341CDF14}" sibTransId="{1C0AC954-AC0E-426B-AAEF-10FB8B07785E}"/>
    <dgm:cxn modelId="{6D715F3F-92F9-4406-9E20-C456025FB4C8}" type="presOf" srcId="{8B383918-B43B-45AE-8FFC-863FF4BF2690}" destId="{11D73F16-84D3-4D64-A561-59643DEC6E51}" srcOrd="0" destOrd="0" presId="urn:microsoft.com/office/officeart/2005/8/layout/lProcess1"/>
    <dgm:cxn modelId="{F2EFEC5D-5D69-477A-B46C-5A9AFA0EAFAD}" srcId="{8DCFBB2B-B436-4C75-9DC0-32ECBF89A7E1}" destId="{1184523E-DBA6-4D55-A088-9F71F3BAF043}" srcOrd="0" destOrd="0" parTransId="{BF150024-077A-4653-9396-B79A31359D60}" sibTransId="{24A8A37C-A443-4059-BA7E-5059036954FA}"/>
    <dgm:cxn modelId="{8D8D5063-598B-40B0-860E-577D36FF011A}" srcId="{8DCFBB2B-B436-4C75-9DC0-32ECBF89A7E1}" destId="{794DE7C1-771E-47F8-8341-14AE6E4DC70D}" srcOrd="1" destOrd="0" parTransId="{E0558578-2C2C-464F-A429-122C8D9C918B}" sibTransId="{B2991FF0-0D86-411D-AE64-1AC01AFC3090}"/>
    <dgm:cxn modelId="{A5112B6E-BE6F-411E-B8D5-3C6DA40457FB}" type="presOf" srcId="{8DCFBB2B-B436-4C75-9DC0-32ECBF89A7E1}" destId="{FE36D038-694C-491F-B515-E48C2950404C}" srcOrd="0" destOrd="0" presId="urn:microsoft.com/office/officeart/2005/8/layout/lProcess1"/>
    <dgm:cxn modelId="{3B5E906F-0279-440D-AAE1-0779CC9BE302}" type="presOf" srcId="{825088C4-D451-4FA0-875A-B6BBEEFE7FA4}" destId="{D3070C9A-6FF5-40CE-9307-A15C63465EE4}" srcOrd="0" destOrd="0" presId="urn:microsoft.com/office/officeart/2005/8/layout/lProcess1"/>
    <dgm:cxn modelId="{9BB5D872-FF36-4221-BCA0-2D0294EA91D4}" srcId="{1184523E-DBA6-4D55-A088-9F71F3BAF043}" destId="{8B383918-B43B-45AE-8FFC-863FF4BF2690}" srcOrd="1" destOrd="0" parTransId="{2EBCAAE3-5B9D-49F0-9071-2AB66E7C4249}" sibTransId="{AF3FE290-C7B8-46B1-B077-7595A0DA047D}"/>
    <dgm:cxn modelId="{F0594A91-E919-494B-81AA-7733E6C2B876}" type="presOf" srcId="{1C0AC954-AC0E-426B-AAEF-10FB8B07785E}" destId="{D5DAEE80-0B53-4CB6-A39C-001FEDEA98DA}" srcOrd="0" destOrd="0" presId="urn:microsoft.com/office/officeart/2005/8/layout/lProcess1"/>
    <dgm:cxn modelId="{497D0BBE-589B-4AAA-A1AF-AD16158EF3C0}" type="presOf" srcId="{1184523E-DBA6-4D55-A088-9F71F3BAF043}" destId="{BCD87B7F-E9FD-448B-86A2-B77A40E33F24}" srcOrd="0" destOrd="0" presId="urn:microsoft.com/office/officeart/2005/8/layout/lProcess1"/>
    <dgm:cxn modelId="{AA43FABE-3313-4E92-BBF6-BBD125AEEE4B}" type="presOf" srcId="{2DD5B7B2-7683-4E70-8B8E-B4B6B367DB47}" destId="{77588B98-86C8-4686-BA08-C8EA47F3FC92}" srcOrd="0" destOrd="0" presId="urn:microsoft.com/office/officeart/2005/8/layout/lProcess1"/>
    <dgm:cxn modelId="{949C8DC2-2D2F-4F16-AFA9-3892FBFE820B}" type="presOf" srcId="{794DE7C1-771E-47F8-8341-14AE6E4DC70D}" destId="{2D771671-B14A-47CE-BC61-2B089C4ADE82}" srcOrd="0" destOrd="0" presId="urn:microsoft.com/office/officeart/2005/8/layout/lProcess1"/>
    <dgm:cxn modelId="{E02640D7-1172-4759-9EA7-A0277E125041}" type="presOf" srcId="{136D3576-1733-47D6-B15E-F1EA341CDF14}" destId="{C4A98AC7-CE98-4BEE-8187-7571384CAA8D}" srcOrd="0" destOrd="0" presId="urn:microsoft.com/office/officeart/2005/8/layout/lProcess1"/>
    <dgm:cxn modelId="{7EF4CBF5-51BD-4D1F-81AE-1E6CD68C3D6F}" type="presOf" srcId="{A0393872-68F4-4E25-B6CB-66BD86156795}" destId="{B5B41D65-B1E2-4F55-9E68-AB232E45F735}" srcOrd="0" destOrd="0" presId="urn:microsoft.com/office/officeart/2005/8/layout/lProcess1"/>
    <dgm:cxn modelId="{9C787074-8DC1-40C5-B3D6-00491DB235E5}" type="presParOf" srcId="{FE36D038-694C-491F-B515-E48C2950404C}" destId="{12E72863-C35C-400B-BE9E-F822A4F7CF6C}" srcOrd="0" destOrd="0" presId="urn:microsoft.com/office/officeart/2005/8/layout/lProcess1"/>
    <dgm:cxn modelId="{5B62DB59-81D7-4149-89B1-0C3E7D38CE0E}" type="presParOf" srcId="{12E72863-C35C-400B-BE9E-F822A4F7CF6C}" destId="{BCD87B7F-E9FD-448B-86A2-B77A40E33F24}" srcOrd="0" destOrd="0" presId="urn:microsoft.com/office/officeart/2005/8/layout/lProcess1"/>
    <dgm:cxn modelId="{4E4C2723-3FB4-45D4-BFAA-F57C7EBE79F5}" type="presParOf" srcId="{12E72863-C35C-400B-BE9E-F822A4F7CF6C}" destId="{77588B98-86C8-4686-BA08-C8EA47F3FC92}" srcOrd="1" destOrd="0" presId="urn:microsoft.com/office/officeart/2005/8/layout/lProcess1"/>
    <dgm:cxn modelId="{D120EBA4-989B-4B39-86BA-815981F38EB0}" type="presParOf" srcId="{12E72863-C35C-400B-BE9E-F822A4F7CF6C}" destId="{B64EF406-2FFE-4077-9FC0-373E66D2C890}" srcOrd="2" destOrd="0" presId="urn:microsoft.com/office/officeart/2005/8/layout/lProcess1"/>
    <dgm:cxn modelId="{D7C98E3E-099B-407E-869E-1234F24BCA32}" type="presParOf" srcId="{12E72863-C35C-400B-BE9E-F822A4F7CF6C}" destId="{B5B41D65-B1E2-4F55-9E68-AB232E45F735}" srcOrd="3" destOrd="0" presId="urn:microsoft.com/office/officeart/2005/8/layout/lProcess1"/>
    <dgm:cxn modelId="{E8F896DB-CB34-45C3-A04B-CD95C17202A3}" type="presParOf" srcId="{12E72863-C35C-400B-BE9E-F822A4F7CF6C}" destId="{11D73F16-84D3-4D64-A561-59643DEC6E51}" srcOrd="4" destOrd="0" presId="urn:microsoft.com/office/officeart/2005/8/layout/lProcess1"/>
    <dgm:cxn modelId="{4AFA653C-0185-4F41-9D8D-0759CA51C416}" type="presParOf" srcId="{FE36D038-694C-491F-B515-E48C2950404C}" destId="{F40D2C0F-55FB-49CC-B96E-9E35A5E6C23F}" srcOrd="1" destOrd="0" presId="urn:microsoft.com/office/officeart/2005/8/layout/lProcess1"/>
    <dgm:cxn modelId="{2A5F634E-56A0-4DC8-AA16-1EBC7E44088E}" type="presParOf" srcId="{FE36D038-694C-491F-B515-E48C2950404C}" destId="{5CB8C2E9-FD9E-430F-921B-EC4676C8F88A}" srcOrd="2" destOrd="0" presId="urn:microsoft.com/office/officeart/2005/8/layout/lProcess1"/>
    <dgm:cxn modelId="{E76CBD1C-47C6-4AA4-99C7-BC415C1BAB15}" type="presParOf" srcId="{5CB8C2E9-FD9E-430F-921B-EC4676C8F88A}" destId="{2D771671-B14A-47CE-BC61-2B089C4ADE82}" srcOrd="0" destOrd="0" presId="urn:microsoft.com/office/officeart/2005/8/layout/lProcess1"/>
    <dgm:cxn modelId="{34D891D6-DBB5-4F90-8E12-0779405D0576}" type="presParOf" srcId="{5CB8C2E9-FD9E-430F-921B-EC4676C8F88A}" destId="{C4A98AC7-CE98-4BEE-8187-7571384CAA8D}" srcOrd="1" destOrd="0" presId="urn:microsoft.com/office/officeart/2005/8/layout/lProcess1"/>
    <dgm:cxn modelId="{D1E2F0FD-1E4F-44B8-A9F1-E73C2292C5F8}" type="presParOf" srcId="{5CB8C2E9-FD9E-430F-921B-EC4676C8F88A}" destId="{D3070C9A-6FF5-40CE-9307-A15C63465EE4}" srcOrd="2" destOrd="0" presId="urn:microsoft.com/office/officeart/2005/8/layout/lProcess1"/>
    <dgm:cxn modelId="{A57C3BD2-C7E0-4FC0-97F9-56679C84CCC9}" type="presParOf" srcId="{5CB8C2E9-FD9E-430F-921B-EC4676C8F88A}" destId="{D5DAEE80-0B53-4CB6-A39C-001FEDEA98DA}" srcOrd="3" destOrd="0" presId="urn:microsoft.com/office/officeart/2005/8/layout/lProcess1"/>
    <dgm:cxn modelId="{DB8F1C95-AC6C-4531-821B-DF18EAC8F129}" type="presParOf" srcId="{5CB8C2E9-FD9E-430F-921B-EC4676C8F88A}" destId="{D41F447E-AC1E-420A-A713-AA02CF336EA2}" srcOrd="4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DCFBB2B-B436-4C75-9DC0-32ECBF89A7E1}" type="doc">
      <dgm:prSet loTypeId="urn:microsoft.com/office/officeart/2005/8/layout/lProcess1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1184523E-DBA6-4D55-A088-9F71F3BAF043}">
      <dgm:prSet phldrT="[Texte]" custT="1"/>
      <dgm:spPr/>
      <dgm:t>
        <a:bodyPr/>
        <a:lstStyle/>
        <a:p>
          <a:r>
            <a:rPr lang="fr-FR" sz="1800" b="1"/>
            <a:t>Rechercher le bouquet de revues/d'ebooks depuis la tâche d'activation</a:t>
          </a:r>
          <a:r>
            <a:rPr lang="fr-FR" sz="1400" b="1"/>
            <a:t> </a:t>
          </a:r>
        </a:p>
      </dgm:t>
    </dgm:pt>
    <dgm:pt modelId="{BF150024-077A-4653-9396-B79A31359D60}" type="parTrans" cxnId="{F2EFEC5D-5D69-477A-B46C-5A9AFA0EAFAD}">
      <dgm:prSet/>
      <dgm:spPr/>
      <dgm:t>
        <a:bodyPr/>
        <a:lstStyle/>
        <a:p>
          <a:endParaRPr lang="fr-FR"/>
        </a:p>
      </dgm:t>
    </dgm:pt>
    <dgm:pt modelId="{24A8A37C-A443-4059-BA7E-5059036954FA}" type="sibTrans" cxnId="{F2EFEC5D-5D69-477A-B46C-5A9AFA0EAFAD}">
      <dgm:prSet/>
      <dgm:spPr/>
      <dgm:t>
        <a:bodyPr/>
        <a:lstStyle/>
        <a:p>
          <a:endParaRPr lang="fr-FR"/>
        </a:p>
      </dgm:t>
    </dgm:pt>
    <dgm:pt modelId="{6D415F59-9FF3-41D2-964B-AFA7F4C727EE}">
      <dgm:prSet phldrT="[Texte]" custT="1"/>
      <dgm:spPr/>
      <dgm:t>
        <a:bodyPr/>
        <a:lstStyle/>
        <a:p>
          <a:pPr algn="ctr"/>
          <a:r>
            <a:rPr lang="fr-FR" sz="1600" b="1">
              <a:solidFill>
                <a:sysClr val="windowText" lastClr="000000"/>
              </a:solidFill>
            </a:rPr>
            <a:t>Activer la collection "bouquet"</a:t>
          </a:r>
        </a:p>
        <a:p>
          <a:pPr algn="ctr"/>
          <a:r>
            <a:rPr lang="fr-FR" sz="1400" b="1"/>
            <a:t>et compléter/vérifier les informations de collection :</a:t>
          </a:r>
        </a:p>
        <a:p>
          <a:pPr algn="l"/>
          <a:r>
            <a:rPr lang="fr-FR" sz="1400"/>
            <a:t>- nom public</a:t>
          </a:r>
        </a:p>
        <a:p>
          <a:pPr algn="l"/>
          <a:r>
            <a:rPr lang="fr-FR" sz="1400"/>
            <a:t>...</a:t>
          </a:r>
        </a:p>
      </dgm:t>
    </dgm:pt>
    <dgm:pt modelId="{2DD5B7B2-7683-4E70-8B8E-B4B6B367DB47}" type="parTrans" cxnId="{F9E12902-D810-4C32-AF8B-F34EDD38BE00}">
      <dgm:prSet/>
      <dgm:spPr/>
      <dgm:t>
        <a:bodyPr/>
        <a:lstStyle/>
        <a:p>
          <a:endParaRPr lang="fr-FR"/>
        </a:p>
      </dgm:t>
    </dgm:pt>
    <dgm:pt modelId="{A0393872-68F4-4E25-B6CB-66BD86156795}" type="sibTrans" cxnId="{F9E12902-D810-4C32-AF8B-F34EDD38BE00}">
      <dgm:prSet/>
      <dgm:spPr/>
      <dgm:t>
        <a:bodyPr/>
        <a:lstStyle/>
        <a:p>
          <a:endParaRPr lang="fr-FR"/>
        </a:p>
      </dgm:t>
    </dgm:pt>
    <dgm:pt modelId="{825088C4-D451-4FA0-875A-B6BBEEFE7FA4}">
      <dgm:prSet phldrT="[Texte]" custT="1"/>
      <dgm:spPr/>
      <dgm:t>
        <a:bodyPr/>
        <a:lstStyle/>
        <a:p>
          <a:pPr algn="ctr"/>
          <a:r>
            <a:rPr lang="fr-FR" sz="1600" b="1">
              <a:solidFill>
                <a:schemeClr val="tx1"/>
              </a:solidFill>
            </a:rPr>
            <a:t>Activer la collection base de données</a:t>
          </a:r>
        </a:p>
        <a:p>
          <a:pPr algn="ctr"/>
          <a:r>
            <a:rPr lang="fr-FR" sz="1400" b="1">
              <a:solidFill>
                <a:schemeClr val="tx1"/>
              </a:solidFill>
            </a:rPr>
            <a:t>et compléter/vérifier les informations de collection :</a:t>
          </a:r>
        </a:p>
        <a:p>
          <a:pPr algn="l"/>
          <a:r>
            <a:rPr lang="fr-FR" sz="1400" b="0">
              <a:solidFill>
                <a:sysClr val="windowText" lastClr="000000"/>
              </a:solidFill>
            </a:rPr>
            <a:t>- nom public</a:t>
          </a:r>
        </a:p>
        <a:p>
          <a:pPr algn="l"/>
          <a:r>
            <a:rPr lang="fr-FR" sz="1400" b="0">
              <a:solidFill>
                <a:sysClr val="windowText" lastClr="000000"/>
              </a:solidFill>
            </a:rPr>
            <a:t>- </a:t>
          </a:r>
          <a:r>
            <a:rPr lang="fr-FR" sz="1400" b="0">
              <a:solidFill>
                <a:srgbClr val="EE0000"/>
              </a:solidFill>
            </a:rPr>
            <a:t>Notice de la collection publiée dans Primo</a:t>
          </a:r>
          <a:br>
            <a:rPr lang="fr-FR" sz="1400" b="0">
              <a:solidFill>
                <a:sysClr val="windowText" lastClr="000000"/>
              </a:solidFill>
            </a:rPr>
          </a:br>
          <a:r>
            <a:rPr lang="fr-FR" sz="1400" b="0">
              <a:solidFill>
                <a:schemeClr val="tx1"/>
              </a:solidFill>
            </a:rPr>
            <a:t>...</a:t>
          </a:r>
        </a:p>
      </dgm:t>
    </dgm:pt>
    <dgm:pt modelId="{136D3576-1733-47D6-B15E-F1EA341CDF14}" type="parTrans" cxnId="{D4809A36-1803-43D1-8CC8-7DB0E261D45A}">
      <dgm:prSet/>
      <dgm:spPr/>
      <dgm:t>
        <a:bodyPr/>
        <a:lstStyle/>
        <a:p>
          <a:endParaRPr lang="fr-FR"/>
        </a:p>
      </dgm:t>
    </dgm:pt>
    <dgm:pt modelId="{1C0AC954-AC0E-426B-AAEF-10FB8B07785E}" type="sibTrans" cxnId="{D4809A36-1803-43D1-8CC8-7DB0E261D45A}">
      <dgm:prSet/>
      <dgm:spPr/>
      <dgm:t>
        <a:bodyPr/>
        <a:lstStyle/>
        <a:p>
          <a:endParaRPr lang="fr-FR"/>
        </a:p>
      </dgm:t>
    </dgm:pt>
    <dgm:pt modelId="{C10FFA4F-3989-45C9-A29F-652EAEF185C8}">
      <dgm:prSet phldrT="[Texte]" custT="1"/>
      <dgm:spPr/>
      <dgm:t>
        <a:bodyPr/>
        <a:lstStyle/>
        <a:p>
          <a:pPr algn="ctr"/>
          <a:r>
            <a:rPr lang="fr-FR" sz="1600" b="1"/>
            <a:t>Poursuivre l'activation en complétant :</a:t>
          </a:r>
        </a:p>
        <a:p>
          <a:pPr algn="l"/>
          <a:r>
            <a:rPr lang="fr-FR" sz="1200" b="0"/>
            <a:t>- Paramètre de groupe, </a:t>
          </a:r>
          <a:r>
            <a:rPr lang="fr-FR" sz="1200" b="0">
              <a:solidFill>
                <a:srgbClr val="EE0000"/>
              </a:solidFill>
            </a:rPr>
            <a:t>niveau collection</a:t>
          </a:r>
        </a:p>
        <a:p>
          <a:pPr algn="l"/>
          <a:r>
            <a:rPr lang="fr-FR" sz="1200" b="0"/>
            <a:t>- Proxy </a:t>
          </a:r>
          <a:r>
            <a:rPr lang="fr-FR" sz="1200" b="0">
              <a:solidFill>
                <a:srgbClr val="EE0000"/>
              </a:solidFill>
            </a:rPr>
            <a:t>niveau collection</a:t>
          </a:r>
        </a:p>
      </dgm:t>
    </dgm:pt>
    <dgm:pt modelId="{2F54E7CC-29C5-416B-ABBB-DF2BB988C43D}" type="parTrans" cxnId="{F12ADA1E-2287-44AC-8F7B-B37C82E9373E}">
      <dgm:prSet/>
      <dgm:spPr/>
      <dgm:t>
        <a:bodyPr/>
        <a:lstStyle/>
        <a:p>
          <a:endParaRPr lang="fr-FR"/>
        </a:p>
      </dgm:t>
    </dgm:pt>
    <dgm:pt modelId="{C86610C0-0777-400F-9A46-AE156606F8CA}" type="sibTrans" cxnId="{F12ADA1E-2287-44AC-8F7B-B37C82E9373E}">
      <dgm:prSet/>
      <dgm:spPr/>
      <dgm:t>
        <a:bodyPr/>
        <a:lstStyle/>
        <a:p>
          <a:endParaRPr lang="fr-FR"/>
        </a:p>
      </dgm:t>
    </dgm:pt>
    <dgm:pt modelId="{794DE7C1-771E-47F8-8341-14AE6E4DC70D}">
      <dgm:prSet phldrT="[Texte]" custT="1"/>
      <dgm:spPr/>
      <dgm:t>
        <a:bodyPr/>
        <a:lstStyle/>
        <a:p>
          <a:endParaRPr lang="fr-FR" sz="1600" b="1"/>
        </a:p>
        <a:p>
          <a:r>
            <a:rPr lang="fr-FR" sz="2000" b="1"/>
            <a:t>Rechercher la base de données depuis la tâche d'activation</a:t>
          </a:r>
          <a:endParaRPr lang="fr-FR" sz="1300"/>
        </a:p>
      </dgm:t>
    </dgm:pt>
    <dgm:pt modelId="{B2991FF0-0D86-411D-AE64-1AC01AFC3090}" type="sibTrans" cxnId="{8D8D5063-598B-40B0-860E-577D36FF011A}">
      <dgm:prSet/>
      <dgm:spPr/>
      <dgm:t>
        <a:bodyPr/>
        <a:lstStyle/>
        <a:p>
          <a:endParaRPr lang="fr-FR"/>
        </a:p>
      </dgm:t>
    </dgm:pt>
    <dgm:pt modelId="{E0558578-2C2C-464F-A429-122C8D9C918B}" type="parTrans" cxnId="{8D8D5063-598B-40B0-860E-577D36FF011A}">
      <dgm:prSet/>
      <dgm:spPr/>
      <dgm:t>
        <a:bodyPr/>
        <a:lstStyle/>
        <a:p>
          <a:endParaRPr lang="fr-FR"/>
        </a:p>
      </dgm:t>
    </dgm:pt>
    <dgm:pt modelId="{8B383918-B43B-45AE-8FFC-863FF4BF2690}">
      <dgm:prSet phldrT="[Texte]" custT="1"/>
      <dgm:spPr/>
      <dgm:t>
        <a:bodyPr/>
        <a:lstStyle/>
        <a:p>
          <a:pPr algn="l"/>
          <a:r>
            <a:rPr lang="fr-FR" sz="1600" b="1"/>
            <a:t>Poursuivre l'activation en complétant le service</a:t>
          </a:r>
        </a:p>
        <a:p>
          <a:pPr algn="l"/>
          <a:r>
            <a:rPr lang="fr-FR" sz="1200"/>
            <a:t>- Paramètre de groupe, </a:t>
          </a:r>
          <a:r>
            <a:rPr lang="fr-FR" sz="1200">
              <a:solidFill>
                <a:srgbClr val="EE0000"/>
              </a:solidFill>
            </a:rPr>
            <a:t>niveau service</a:t>
          </a:r>
        </a:p>
        <a:p>
          <a:pPr algn="l"/>
          <a:r>
            <a:rPr lang="fr-FR" sz="1200"/>
            <a:t>- Proxy, </a:t>
          </a:r>
          <a:r>
            <a:rPr lang="fr-FR" sz="1200">
              <a:solidFill>
                <a:srgbClr val="EE0000"/>
              </a:solidFill>
            </a:rPr>
            <a:t>niveau service</a:t>
          </a:r>
        </a:p>
      </dgm:t>
    </dgm:pt>
    <dgm:pt modelId="{AF3FE290-C7B8-46B1-B077-7595A0DA047D}" type="sibTrans" cxnId="{9BB5D872-FF36-4221-BCA0-2D0294EA91D4}">
      <dgm:prSet/>
      <dgm:spPr/>
      <dgm:t>
        <a:bodyPr/>
        <a:lstStyle/>
        <a:p>
          <a:endParaRPr lang="fr-FR"/>
        </a:p>
      </dgm:t>
    </dgm:pt>
    <dgm:pt modelId="{2EBCAAE3-5B9D-49F0-9071-2AB66E7C4249}" type="parTrans" cxnId="{9BB5D872-FF36-4221-BCA0-2D0294EA91D4}">
      <dgm:prSet/>
      <dgm:spPr/>
      <dgm:t>
        <a:bodyPr/>
        <a:lstStyle/>
        <a:p>
          <a:endParaRPr lang="fr-FR"/>
        </a:p>
      </dgm:t>
    </dgm:pt>
    <dgm:pt modelId="{FE36D038-694C-491F-B515-E48C2950404C}" type="pres">
      <dgm:prSet presAssocID="{8DCFBB2B-B436-4C75-9DC0-32ECBF89A7E1}" presName="Name0" presStyleCnt="0">
        <dgm:presLayoutVars>
          <dgm:dir/>
          <dgm:animLvl val="lvl"/>
          <dgm:resizeHandles val="exact"/>
        </dgm:presLayoutVars>
      </dgm:prSet>
      <dgm:spPr/>
    </dgm:pt>
    <dgm:pt modelId="{12E72863-C35C-400B-BE9E-F822A4F7CF6C}" type="pres">
      <dgm:prSet presAssocID="{1184523E-DBA6-4D55-A088-9F71F3BAF043}" presName="vertFlow" presStyleCnt="0"/>
      <dgm:spPr/>
    </dgm:pt>
    <dgm:pt modelId="{BCD87B7F-E9FD-448B-86A2-B77A40E33F24}" type="pres">
      <dgm:prSet presAssocID="{1184523E-DBA6-4D55-A088-9F71F3BAF043}" presName="header" presStyleLbl="node1" presStyleIdx="0" presStyleCnt="2" custScaleX="167545" custScaleY="436876" custLinFactNeighborX="1030" custLinFactNeighborY="-3922"/>
      <dgm:spPr/>
    </dgm:pt>
    <dgm:pt modelId="{77588B98-86C8-4686-BA08-C8EA47F3FC92}" type="pres">
      <dgm:prSet presAssocID="{2DD5B7B2-7683-4E70-8B8E-B4B6B367DB47}" presName="parTrans" presStyleLbl="sibTrans2D1" presStyleIdx="0" presStyleCnt="4"/>
      <dgm:spPr/>
    </dgm:pt>
    <dgm:pt modelId="{B64EF406-2FFE-4077-9FC0-373E66D2C890}" type="pres">
      <dgm:prSet presAssocID="{6D415F59-9FF3-41D2-964B-AFA7F4C727EE}" presName="child" presStyleLbl="alignAccFollowNode1" presStyleIdx="0" presStyleCnt="4" custScaleX="155715" custScaleY="284632">
        <dgm:presLayoutVars>
          <dgm:chMax val="0"/>
          <dgm:bulletEnabled val="1"/>
        </dgm:presLayoutVars>
      </dgm:prSet>
      <dgm:spPr/>
    </dgm:pt>
    <dgm:pt modelId="{B5B41D65-B1E2-4F55-9E68-AB232E45F735}" type="pres">
      <dgm:prSet presAssocID="{A0393872-68F4-4E25-B6CB-66BD86156795}" presName="sibTrans" presStyleLbl="sibTrans2D1" presStyleIdx="1" presStyleCnt="4"/>
      <dgm:spPr/>
    </dgm:pt>
    <dgm:pt modelId="{11D73F16-84D3-4D64-A561-59643DEC6E51}" type="pres">
      <dgm:prSet presAssocID="{8B383918-B43B-45AE-8FFC-863FF4BF2690}" presName="child" presStyleLbl="alignAccFollowNode1" presStyleIdx="1" presStyleCnt="4" custScaleX="147355" custScaleY="312717">
        <dgm:presLayoutVars>
          <dgm:chMax val="0"/>
          <dgm:bulletEnabled val="1"/>
        </dgm:presLayoutVars>
      </dgm:prSet>
      <dgm:spPr/>
    </dgm:pt>
    <dgm:pt modelId="{F40D2C0F-55FB-49CC-B96E-9E35A5E6C23F}" type="pres">
      <dgm:prSet presAssocID="{1184523E-DBA6-4D55-A088-9F71F3BAF043}" presName="hSp" presStyleCnt="0"/>
      <dgm:spPr/>
    </dgm:pt>
    <dgm:pt modelId="{5CB8C2E9-FD9E-430F-921B-EC4676C8F88A}" type="pres">
      <dgm:prSet presAssocID="{794DE7C1-771E-47F8-8341-14AE6E4DC70D}" presName="vertFlow" presStyleCnt="0"/>
      <dgm:spPr/>
    </dgm:pt>
    <dgm:pt modelId="{2D771671-B14A-47CE-BC61-2B089C4ADE82}" type="pres">
      <dgm:prSet presAssocID="{794DE7C1-771E-47F8-8341-14AE6E4DC70D}" presName="header" presStyleLbl="node1" presStyleIdx="1" presStyleCnt="2" custScaleX="148091" custScaleY="417739" custLinFactNeighborY="7960"/>
      <dgm:spPr/>
    </dgm:pt>
    <dgm:pt modelId="{C4A98AC7-CE98-4BEE-8187-7571384CAA8D}" type="pres">
      <dgm:prSet presAssocID="{136D3576-1733-47D6-B15E-F1EA341CDF14}" presName="parTrans" presStyleLbl="sibTrans2D1" presStyleIdx="2" presStyleCnt="4"/>
      <dgm:spPr/>
    </dgm:pt>
    <dgm:pt modelId="{D3070C9A-6FF5-40CE-9307-A15C63465EE4}" type="pres">
      <dgm:prSet presAssocID="{825088C4-D451-4FA0-875A-B6BBEEFE7FA4}" presName="child" presStyleLbl="alignAccFollowNode1" presStyleIdx="2" presStyleCnt="4" custScaleX="142114" custScaleY="423976" custLinFactNeighborX="1562" custLinFactNeighborY="4463">
        <dgm:presLayoutVars>
          <dgm:chMax val="0"/>
          <dgm:bulletEnabled val="1"/>
        </dgm:presLayoutVars>
      </dgm:prSet>
      <dgm:spPr/>
    </dgm:pt>
    <dgm:pt modelId="{D5DAEE80-0B53-4CB6-A39C-001FEDEA98DA}" type="pres">
      <dgm:prSet presAssocID="{1C0AC954-AC0E-426B-AAEF-10FB8B07785E}" presName="sibTrans" presStyleLbl="sibTrans2D1" presStyleIdx="3" presStyleCnt="4"/>
      <dgm:spPr/>
    </dgm:pt>
    <dgm:pt modelId="{D41F447E-AC1E-420A-A713-AA02CF336EA2}" type="pres">
      <dgm:prSet presAssocID="{C10FFA4F-3989-45C9-A29F-652EAEF185C8}" presName="child" presStyleLbl="alignAccFollowNode1" presStyleIdx="3" presStyleCnt="4" custScaleX="134797" custScaleY="287128" custLinFactNeighborX="23275" custLinFactNeighborY="30709">
        <dgm:presLayoutVars>
          <dgm:chMax val="0"/>
          <dgm:bulletEnabled val="1"/>
        </dgm:presLayoutVars>
      </dgm:prSet>
      <dgm:spPr/>
    </dgm:pt>
  </dgm:ptLst>
  <dgm:cxnLst>
    <dgm:cxn modelId="{F9E12902-D810-4C32-AF8B-F34EDD38BE00}" srcId="{1184523E-DBA6-4D55-A088-9F71F3BAF043}" destId="{6D415F59-9FF3-41D2-964B-AFA7F4C727EE}" srcOrd="0" destOrd="0" parTransId="{2DD5B7B2-7683-4E70-8B8E-B4B6B367DB47}" sibTransId="{A0393872-68F4-4E25-B6CB-66BD86156795}"/>
    <dgm:cxn modelId="{B1D40B1E-568A-4629-97F5-7C3F2C2EE789}" type="presOf" srcId="{6D415F59-9FF3-41D2-964B-AFA7F4C727EE}" destId="{B64EF406-2FFE-4077-9FC0-373E66D2C890}" srcOrd="0" destOrd="0" presId="urn:microsoft.com/office/officeart/2005/8/layout/lProcess1"/>
    <dgm:cxn modelId="{F12ADA1E-2287-44AC-8F7B-B37C82E9373E}" srcId="{794DE7C1-771E-47F8-8341-14AE6E4DC70D}" destId="{C10FFA4F-3989-45C9-A29F-652EAEF185C8}" srcOrd="1" destOrd="0" parTransId="{2F54E7CC-29C5-416B-ABBB-DF2BB988C43D}" sibTransId="{C86610C0-0777-400F-9A46-AE156606F8CA}"/>
    <dgm:cxn modelId="{5A282C29-321B-47AE-98D0-17546C0C631E}" type="presOf" srcId="{C10FFA4F-3989-45C9-A29F-652EAEF185C8}" destId="{D41F447E-AC1E-420A-A713-AA02CF336EA2}" srcOrd="0" destOrd="0" presId="urn:microsoft.com/office/officeart/2005/8/layout/lProcess1"/>
    <dgm:cxn modelId="{D4809A36-1803-43D1-8CC8-7DB0E261D45A}" srcId="{794DE7C1-771E-47F8-8341-14AE6E4DC70D}" destId="{825088C4-D451-4FA0-875A-B6BBEEFE7FA4}" srcOrd="0" destOrd="0" parTransId="{136D3576-1733-47D6-B15E-F1EA341CDF14}" sibTransId="{1C0AC954-AC0E-426B-AAEF-10FB8B07785E}"/>
    <dgm:cxn modelId="{6D715F3F-92F9-4406-9E20-C456025FB4C8}" type="presOf" srcId="{8B383918-B43B-45AE-8FFC-863FF4BF2690}" destId="{11D73F16-84D3-4D64-A561-59643DEC6E51}" srcOrd="0" destOrd="0" presId="urn:microsoft.com/office/officeart/2005/8/layout/lProcess1"/>
    <dgm:cxn modelId="{F2EFEC5D-5D69-477A-B46C-5A9AFA0EAFAD}" srcId="{8DCFBB2B-B436-4C75-9DC0-32ECBF89A7E1}" destId="{1184523E-DBA6-4D55-A088-9F71F3BAF043}" srcOrd="0" destOrd="0" parTransId="{BF150024-077A-4653-9396-B79A31359D60}" sibTransId="{24A8A37C-A443-4059-BA7E-5059036954FA}"/>
    <dgm:cxn modelId="{8D8D5063-598B-40B0-860E-577D36FF011A}" srcId="{8DCFBB2B-B436-4C75-9DC0-32ECBF89A7E1}" destId="{794DE7C1-771E-47F8-8341-14AE6E4DC70D}" srcOrd="1" destOrd="0" parTransId="{E0558578-2C2C-464F-A429-122C8D9C918B}" sibTransId="{B2991FF0-0D86-411D-AE64-1AC01AFC3090}"/>
    <dgm:cxn modelId="{A5112B6E-BE6F-411E-B8D5-3C6DA40457FB}" type="presOf" srcId="{8DCFBB2B-B436-4C75-9DC0-32ECBF89A7E1}" destId="{FE36D038-694C-491F-B515-E48C2950404C}" srcOrd="0" destOrd="0" presId="urn:microsoft.com/office/officeart/2005/8/layout/lProcess1"/>
    <dgm:cxn modelId="{3B5E906F-0279-440D-AAE1-0779CC9BE302}" type="presOf" srcId="{825088C4-D451-4FA0-875A-B6BBEEFE7FA4}" destId="{D3070C9A-6FF5-40CE-9307-A15C63465EE4}" srcOrd="0" destOrd="0" presId="urn:microsoft.com/office/officeart/2005/8/layout/lProcess1"/>
    <dgm:cxn modelId="{9BB5D872-FF36-4221-BCA0-2D0294EA91D4}" srcId="{1184523E-DBA6-4D55-A088-9F71F3BAF043}" destId="{8B383918-B43B-45AE-8FFC-863FF4BF2690}" srcOrd="1" destOrd="0" parTransId="{2EBCAAE3-5B9D-49F0-9071-2AB66E7C4249}" sibTransId="{AF3FE290-C7B8-46B1-B077-7595A0DA047D}"/>
    <dgm:cxn modelId="{F0594A91-E919-494B-81AA-7733E6C2B876}" type="presOf" srcId="{1C0AC954-AC0E-426B-AAEF-10FB8B07785E}" destId="{D5DAEE80-0B53-4CB6-A39C-001FEDEA98DA}" srcOrd="0" destOrd="0" presId="urn:microsoft.com/office/officeart/2005/8/layout/lProcess1"/>
    <dgm:cxn modelId="{497D0BBE-589B-4AAA-A1AF-AD16158EF3C0}" type="presOf" srcId="{1184523E-DBA6-4D55-A088-9F71F3BAF043}" destId="{BCD87B7F-E9FD-448B-86A2-B77A40E33F24}" srcOrd="0" destOrd="0" presId="urn:microsoft.com/office/officeart/2005/8/layout/lProcess1"/>
    <dgm:cxn modelId="{AA43FABE-3313-4E92-BBF6-BBD125AEEE4B}" type="presOf" srcId="{2DD5B7B2-7683-4E70-8B8E-B4B6B367DB47}" destId="{77588B98-86C8-4686-BA08-C8EA47F3FC92}" srcOrd="0" destOrd="0" presId="urn:microsoft.com/office/officeart/2005/8/layout/lProcess1"/>
    <dgm:cxn modelId="{949C8DC2-2D2F-4F16-AFA9-3892FBFE820B}" type="presOf" srcId="{794DE7C1-771E-47F8-8341-14AE6E4DC70D}" destId="{2D771671-B14A-47CE-BC61-2B089C4ADE82}" srcOrd="0" destOrd="0" presId="urn:microsoft.com/office/officeart/2005/8/layout/lProcess1"/>
    <dgm:cxn modelId="{E02640D7-1172-4759-9EA7-A0277E125041}" type="presOf" srcId="{136D3576-1733-47D6-B15E-F1EA341CDF14}" destId="{C4A98AC7-CE98-4BEE-8187-7571384CAA8D}" srcOrd="0" destOrd="0" presId="urn:microsoft.com/office/officeart/2005/8/layout/lProcess1"/>
    <dgm:cxn modelId="{7EF4CBF5-51BD-4D1F-81AE-1E6CD68C3D6F}" type="presOf" srcId="{A0393872-68F4-4E25-B6CB-66BD86156795}" destId="{B5B41D65-B1E2-4F55-9E68-AB232E45F735}" srcOrd="0" destOrd="0" presId="urn:microsoft.com/office/officeart/2005/8/layout/lProcess1"/>
    <dgm:cxn modelId="{9C787074-8DC1-40C5-B3D6-00491DB235E5}" type="presParOf" srcId="{FE36D038-694C-491F-B515-E48C2950404C}" destId="{12E72863-C35C-400B-BE9E-F822A4F7CF6C}" srcOrd="0" destOrd="0" presId="urn:microsoft.com/office/officeart/2005/8/layout/lProcess1"/>
    <dgm:cxn modelId="{5B62DB59-81D7-4149-89B1-0C3E7D38CE0E}" type="presParOf" srcId="{12E72863-C35C-400B-BE9E-F822A4F7CF6C}" destId="{BCD87B7F-E9FD-448B-86A2-B77A40E33F24}" srcOrd="0" destOrd="0" presId="urn:microsoft.com/office/officeart/2005/8/layout/lProcess1"/>
    <dgm:cxn modelId="{4E4C2723-3FB4-45D4-BFAA-F57C7EBE79F5}" type="presParOf" srcId="{12E72863-C35C-400B-BE9E-F822A4F7CF6C}" destId="{77588B98-86C8-4686-BA08-C8EA47F3FC92}" srcOrd="1" destOrd="0" presId="urn:microsoft.com/office/officeart/2005/8/layout/lProcess1"/>
    <dgm:cxn modelId="{D120EBA4-989B-4B39-86BA-815981F38EB0}" type="presParOf" srcId="{12E72863-C35C-400B-BE9E-F822A4F7CF6C}" destId="{B64EF406-2FFE-4077-9FC0-373E66D2C890}" srcOrd="2" destOrd="0" presId="urn:microsoft.com/office/officeart/2005/8/layout/lProcess1"/>
    <dgm:cxn modelId="{D7C98E3E-099B-407E-869E-1234F24BCA32}" type="presParOf" srcId="{12E72863-C35C-400B-BE9E-F822A4F7CF6C}" destId="{B5B41D65-B1E2-4F55-9E68-AB232E45F735}" srcOrd="3" destOrd="0" presId="urn:microsoft.com/office/officeart/2005/8/layout/lProcess1"/>
    <dgm:cxn modelId="{E8F896DB-CB34-45C3-A04B-CD95C17202A3}" type="presParOf" srcId="{12E72863-C35C-400B-BE9E-F822A4F7CF6C}" destId="{11D73F16-84D3-4D64-A561-59643DEC6E51}" srcOrd="4" destOrd="0" presId="urn:microsoft.com/office/officeart/2005/8/layout/lProcess1"/>
    <dgm:cxn modelId="{4AFA653C-0185-4F41-9D8D-0759CA51C416}" type="presParOf" srcId="{FE36D038-694C-491F-B515-E48C2950404C}" destId="{F40D2C0F-55FB-49CC-B96E-9E35A5E6C23F}" srcOrd="1" destOrd="0" presId="urn:microsoft.com/office/officeart/2005/8/layout/lProcess1"/>
    <dgm:cxn modelId="{2A5F634E-56A0-4DC8-AA16-1EBC7E44088E}" type="presParOf" srcId="{FE36D038-694C-491F-B515-E48C2950404C}" destId="{5CB8C2E9-FD9E-430F-921B-EC4676C8F88A}" srcOrd="2" destOrd="0" presId="urn:microsoft.com/office/officeart/2005/8/layout/lProcess1"/>
    <dgm:cxn modelId="{E76CBD1C-47C6-4AA4-99C7-BC415C1BAB15}" type="presParOf" srcId="{5CB8C2E9-FD9E-430F-921B-EC4676C8F88A}" destId="{2D771671-B14A-47CE-BC61-2B089C4ADE82}" srcOrd="0" destOrd="0" presId="urn:microsoft.com/office/officeart/2005/8/layout/lProcess1"/>
    <dgm:cxn modelId="{34D891D6-DBB5-4F90-8E12-0779405D0576}" type="presParOf" srcId="{5CB8C2E9-FD9E-430F-921B-EC4676C8F88A}" destId="{C4A98AC7-CE98-4BEE-8187-7571384CAA8D}" srcOrd="1" destOrd="0" presId="urn:microsoft.com/office/officeart/2005/8/layout/lProcess1"/>
    <dgm:cxn modelId="{D1E2F0FD-1E4F-44B8-A9F1-E73C2292C5F8}" type="presParOf" srcId="{5CB8C2E9-FD9E-430F-921B-EC4676C8F88A}" destId="{D3070C9A-6FF5-40CE-9307-A15C63465EE4}" srcOrd="2" destOrd="0" presId="urn:microsoft.com/office/officeart/2005/8/layout/lProcess1"/>
    <dgm:cxn modelId="{A57C3BD2-C7E0-4FC0-97F9-56679C84CCC9}" type="presParOf" srcId="{5CB8C2E9-FD9E-430F-921B-EC4676C8F88A}" destId="{D5DAEE80-0B53-4CB6-A39C-001FEDEA98DA}" srcOrd="3" destOrd="0" presId="urn:microsoft.com/office/officeart/2005/8/layout/lProcess1"/>
    <dgm:cxn modelId="{DB8F1C95-AC6C-4531-821B-DF18EAC8F129}" type="presParOf" srcId="{5CB8C2E9-FD9E-430F-921B-EC4676C8F88A}" destId="{D41F447E-AC1E-420A-A713-AA02CF336EA2}" srcOrd="4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D87B7F-E9FD-448B-86A2-B77A40E33F24}">
      <dsp:nvSpPr>
        <dsp:cNvPr id="0" name=""/>
        <dsp:cNvSpPr/>
      </dsp:nvSpPr>
      <dsp:spPr>
        <a:xfrm>
          <a:off x="3536" y="1121924"/>
          <a:ext cx="2753970" cy="237877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b="1" kern="1200"/>
            <a:t>Bouquets de revues ou d'ebooks</a:t>
          </a:r>
        </a:p>
      </dsp:txBody>
      <dsp:txXfrm>
        <a:off x="73208" y="1191596"/>
        <a:ext cx="2614626" cy="2239429"/>
      </dsp:txXfrm>
    </dsp:sp>
    <dsp:sp modelId="{77588B98-86C8-4686-BA08-C8EA47F3FC92}">
      <dsp:nvSpPr>
        <dsp:cNvPr id="0" name=""/>
        <dsp:cNvSpPr/>
      </dsp:nvSpPr>
      <dsp:spPr>
        <a:xfrm rot="5400000">
          <a:off x="1330833" y="3550385"/>
          <a:ext cx="99375" cy="99375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4EF406-2FFE-4077-9FC0-373E66D2C890}">
      <dsp:nvSpPr>
        <dsp:cNvPr id="0" name=""/>
        <dsp:cNvSpPr/>
      </dsp:nvSpPr>
      <dsp:spPr>
        <a:xfrm>
          <a:off x="281379" y="3699449"/>
          <a:ext cx="2198284" cy="1143934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/>
            <a:t>Service</a:t>
          </a:r>
          <a:br>
            <a:rPr lang="fr-FR" sz="1300" kern="1200"/>
          </a:br>
          <a:r>
            <a:rPr lang="fr-FR" sz="1400" kern="1200"/>
            <a:t>- Proxy </a:t>
          </a:r>
          <a:br>
            <a:rPr lang="fr-FR" sz="1400" kern="1200"/>
          </a:br>
          <a:r>
            <a:rPr lang="fr-FR" sz="1400" kern="1200"/>
            <a:t>- Paramètre de groupe</a:t>
          </a:r>
          <a:endParaRPr lang="fr-FR" sz="1300" kern="1200"/>
        </a:p>
      </dsp:txBody>
      <dsp:txXfrm>
        <a:off x="314884" y="3732954"/>
        <a:ext cx="2131274" cy="1076924"/>
      </dsp:txXfrm>
    </dsp:sp>
    <dsp:sp modelId="{B5B41D65-B1E2-4F55-9E68-AB232E45F735}">
      <dsp:nvSpPr>
        <dsp:cNvPr id="0" name=""/>
        <dsp:cNvSpPr/>
      </dsp:nvSpPr>
      <dsp:spPr>
        <a:xfrm rot="5400000">
          <a:off x="1330833" y="4893072"/>
          <a:ext cx="99375" cy="99375"/>
        </a:xfrm>
        <a:prstGeom prst="rightArrow">
          <a:avLst>
            <a:gd name="adj1" fmla="val 667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D73F16-84D3-4D64-A561-59643DEC6E51}">
      <dsp:nvSpPr>
        <dsp:cNvPr id="0" name=""/>
        <dsp:cNvSpPr/>
      </dsp:nvSpPr>
      <dsp:spPr>
        <a:xfrm>
          <a:off x="146046" y="5042135"/>
          <a:ext cx="2468949" cy="973979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/>
            <a:t>Portfolios</a:t>
          </a:r>
          <a:br>
            <a:rPr lang="fr-FR" sz="1900" kern="1200"/>
          </a:br>
          <a:r>
            <a:rPr lang="fr-FR" sz="1400" kern="1200"/>
            <a:t>- Lien profond (notice Alma ou notice CDI)</a:t>
          </a:r>
          <a:endParaRPr lang="fr-FR" sz="1300" kern="1200"/>
        </a:p>
      </dsp:txBody>
      <dsp:txXfrm>
        <a:off x="174573" y="5070662"/>
        <a:ext cx="2411895" cy="916925"/>
      </dsp:txXfrm>
    </dsp:sp>
    <dsp:sp modelId="{2D771671-B14A-47CE-BC61-2B089C4ADE82}">
      <dsp:nvSpPr>
        <dsp:cNvPr id="0" name=""/>
        <dsp:cNvSpPr/>
      </dsp:nvSpPr>
      <dsp:spPr>
        <a:xfrm>
          <a:off x="3075509" y="1137744"/>
          <a:ext cx="2712153" cy="238028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b="1" kern="1200"/>
            <a:t>Bases de données</a:t>
          </a:r>
          <a:br>
            <a:rPr lang="fr-FR" sz="1300" kern="1200"/>
          </a:br>
          <a:endParaRPr lang="fr-FR" sz="1300" kern="1200"/>
        </a:p>
      </dsp:txBody>
      <dsp:txXfrm>
        <a:off x="3145225" y="1207460"/>
        <a:ext cx="2572721" cy="2240857"/>
      </dsp:txXfrm>
    </dsp:sp>
    <dsp:sp modelId="{C4A98AC7-CE98-4BEE-8187-7571384CAA8D}">
      <dsp:nvSpPr>
        <dsp:cNvPr id="0" name=""/>
        <dsp:cNvSpPr/>
      </dsp:nvSpPr>
      <dsp:spPr>
        <a:xfrm rot="5400000">
          <a:off x="4385854" y="3559812"/>
          <a:ext cx="91465" cy="99375"/>
        </a:xfrm>
        <a:prstGeom prst="rightArrow">
          <a:avLst>
            <a:gd name="adj1" fmla="val 667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070C9A-6FF5-40CE-9307-A15C63465EE4}">
      <dsp:nvSpPr>
        <dsp:cNvPr id="0" name=""/>
        <dsp:cNvSpPr/>
      </dsp:nvSpPr>
      <dsp:spPr>
        <a:xfrm>
          <a:off x="3289037" y="3700965"/>
          <a:ext cx="2285098" cy="1415634"/>
        </a:xfrm>
        <a:prstGeom prst="roundRect">
          <a:avLst>
            <a:gd name="adj" fmla="val 10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>
              <a:solidFill>
                <a:srgbClr val="EE0000"/>
              </a:solidFill>
            </a:rPr>
            <a:t>Pas de services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/>
            <a:t>- </a:t>
          </a:r>
          <a:r>
            <a:rPr lang="fr-FR" sz="1400" kern="1200"/>
            <a:t>Proxy</a:t>
          </a:r>
          <a:br>
            <a:rPr lang="fr-FR" sz="1400" kern="1200"/>
          </a:br>
          <a:r>
            <a:rPr lang="fr-FR" sz="1400" kern="1200"/>
            <a:t>- Paramètre de groupe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>
              <a:solidFill>
                <a:srgbClr val="EE0000"/>
              </a:solidFill>
            </a:rPr>
            <a:t>au niveau de la collection</a:t>
          </a:r>
        </a:p>
      </dsp:txBody>
      <dsp:txXfrm>
        <a:off x="3330500" y="3742428"/>
        <a:ext cx="2202172" cy="1332708"/>
      </dsp:txXfrm>
    </dsp:sp>
    <dsp:sp modelId="{D5DAEE80-0B53-4CB6-A39C-001FEDEA98DA}">
      <dsp:nvSpPr>
        <dsp:cNvPr id="0" name=""/>
        <dsp:cNvSpPr/>
      </dsp:nvSpPr>
      <dsp:spPr>
        <a:xfrm rot="5400000">
          <a:off x="4381898" y="5166287"/>
          <a:ext cx="99375" cy="99375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1F447E-AC1E-420A-A713-AA02CF336EA2}">
      <dsp:nvSpPr>
        <dsp:cNvPr id="0" name=""/>
        <dsp:cNvSpPr/>
      </dsp:nvSpPr>
      <dsp:spPr>
        <a:xfrm>
          <a:off x="3135351" y="5315351"/>
          <a:ext cx="2592471" cy="1077949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>
              <a:solidFill>
                <a:srgbClr val="EE0000"/>
              </a:solidFill>
            </a:rPr>
            <a:t>Pas de portfolios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0" kern="1200">
              <a:solidFill>
                <a:sysClr val="windowText" lastClr="000000"/>
              </a:solidFill>
            </a:rPr>
            <a:t>- Accès plateforme (notice collection Alma)</a:t>
          </a:r>
          <a:br>
            <a:rPr lang="fr-FR" sz="1500" b="1" kern="1200">
              <a:solidFill>
                <a:srgbClr val="EE0000"/>
              </a:solidFill>
            </a:rPr>
          </a:br>
          <a:r>
            <a:rPr lang="fr-FR" sz="1400" b="0" kern="1200">
              <a:solidFill>
                <a:sysClr val="windowText" lastClr="000000"/>
              </a:solidFill>
            </a:rPr>
            <a:t>- Lien profond (notice CDI)</a:t>
          </a:r>
          <a:endParaRPr lang="fr-FR" sz="1200" b="0" kern="1200">
            <a:solidFill>
              <a:sysClr val="windowText" lastClr="000000"/>
            </a:solidFill>
          </a:endParaRPr>
        </a:p>
      </dsp:txBody>
      <dsp:txXfrm>
        <a:off x="3166923" y="5346923"/>
        <a:ext cx="2529327" cy="101480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D87B7F-E9FD-448B-86A2-B77A40E33F24}">
      <dsp:nvSpPr>
        <dsp:cNvPr id="0" name=""/>
        <dsp:cNvSpPr/>
      </dsp:nvSpPr>
      <dsp:spPr>
        <a:xfrm>
          <a:off x="156281" y="1726683"/>
          <a:ext cx="2587217" cy="168655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b="1" kern="1200"/>
            <a:t>Rechercher le bouquet de revues/d'ebooks depuis la zone communautaire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- </a:t>
          </a:r>
          <a:r>
            <a:rPr lang="fr-FR" sz="1400" b="1" kern="1200"/>
            <a:t>propriétaire de la commande</a:t>
          </a:r>
          <a:br>
            <a:rPr lang="fr-FR" sz="1400" b="1" kern="1200"/>
          </a:br>
          <a:r>
            <a:rPr lang="fr-FR" sz="1400" b="1" kern="1200"/>
            <a:t>- type achat </a:t>
          </a:r>
        </a:p>
      </dsp:txBody>
      <dsp:txXfrm>
        <a:off x="205678" y="1776080"/>
        <a:ext cx="2488423" cy="1587757"/>
      </dsp:txXfrm>
    </dsp:sp>
    <dsp:sp modelId="{77588B98-86C8-4686-BA08-C8EA47F3FC92}">
      <dsp:nvSpPr>
        <dsp:cNvPr id="0" name=""/>
        <dsp:cNvSpPr/>
      </dsp:nvSpPr>
      <dsp:spPr>
        <a:xfrm rot="5424806">
          <a:off x="1408193" y="3449664"/>
          <a:ext cx="70209" cy="67558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4EF406-2FFE-4077-9FC0-373E66D2C890}">
      <dsp:nvSpPr>
        <dsp:cNvPr id="0" name=""/>
        <dsp:cNvSpPr/>
      </dsp:nvSpPr>
      <dsp:spPr>
        <a:xfrm>
          <a:off x="15041" y="3553651"/>
          <a:ext cx="2837886" cy="2440939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/>
            <a:t>Créer une ligne de commande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>
              <a:solidFill>
                <a:srgbClr val="EE0000"/>
              </a:solidFill>
            </a:rPr>
            <a:t>Type de matériel : bouquet,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kern="1200"/>
            <a:t>Regroupement manuel,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kern="1200"/>
            <a:t>Fournisseurs,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kern="1200"/>
            <a:t>Prix HT,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kern="1200"/>
            <a:t>Compte budgétaire,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kern="1200"/>
            <a:t>Licence,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kern="1200"/>
            <a:t>Statistiques,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kern="1200"/>
            <a:t>Date de renouvellement selon type d'achat...</a:t>
          </a:r>
          <a:endParaRPr lang="fr-FR" sz="1300" kern="1200"/>
        </a:p>
      </dsp:txBody>
      <dsp:txXfrm>
        <a:off x="86534" y="3625144"/>
        <a:ext cx="2694900" cy="2297953"/>
      </dsp:txXfrm>
    </dsp:sp>
    <dsp:sp modelId="{B5B41D65-B1E2-4F55-9E68-AB232E45F735}">
      <dsp:nvSpPr>
        <dsp:cNvPr id="0" name=""/>
        <dsp:cNvSpPr/>
      </dsp:nvSpPr>
      <dsp:spPr>
        <a:xfrm rot="5400000">
          <a:off x="1400205" y="6028370"/>
          <a:ext cx="67558" cy="67558"/>
        </a:xfrm>
        <a:prstGeom prst="rightArrow">
          <a:avLst>
            <a:gd name="adj1" fmla="val 667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D73F16-84D3-4D64-A561-59643DEC6E51}">
      <dsp:nvSpPr>
        <dsp:cNvPr id="0" name=""/>
        <dsp:cNvSpPr/>
      </dsp:nvSpPr>
      <dsp:spPr>
        <a:xfrm>
          <a:off x="1298" y="6129708"/>
          <a:ext cx="2865372" cy="628258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/>
            <a:t>Créer le bon de commande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Renommer le BC selon les règles réseau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kern="1200"/>
        </a:p>
      </dsp:txBody>
      <dsp:txXfrm>
        <a:off x="19699" y="6148109"/>
        <a:ext cx="2828570" cy="591456"/>
      </dsp:txXfrm>
    </dsp:sp>
    <dsp:sp modelId="{2D771671-B14A-47CE-BC61-2B089C4ADE82}">
      <dsp:nvSpPr>
        <dsp:cNvPr id="0" name=""/>
        <dsp:cNvSpPr/>
      </dsp:nvSpPr>
      <dsp:spPr>
        <a:xfrm>
          <a:off x="3313213" y="1742738"/>
          <a:ext cx="2398733" cy="161267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600" b="1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b="1" kern="1200"/>
            <a:t>Rechercher la base de données depuis la zone communautaire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- </a:t>
          </a:r>
          <a:r>
            <a:rPr lang="fr-FR" sz="1400" b="1" kern="1200"/>
            <a:t>propriétaire de la commande</a:t>
          </a:r>
          <a:br>
            <a:rPr lang="fr-FR" sz="1400" b="1" kern="1200"/>
          </a:br>
          <a:r>
            <a:rPr lang="fr-FR" sz="1400" b="1" kern="1200"/>
            <a:t>- type achat </a:t>
          </a:r>
          <a:br>
            <a:rPr lang="fr-FR" sz="1300" kern="1200"/>
          </a:br>
          <a:endParaRPr lang="fr-FR" sz="1300" kern="1200"/>
        </a:p>
      </dsp:txBody>
      <dsp:txXfrm>
        <a:off x="3360447" y="1789972"/>
        <a:ext cx="2304265" cy="1518205"/>
      </dsp:txXfrm>
    </dsp:sp>
    <dsp:sp modelId="{C4A98AC7-CE98-4BEE-8187-7571384CAA8D}">
      <dsp:nvSpPr>
        <dsp:cNvPr id="0" name=""/>
        <dsp:cNvSpPr/>
      </dsp:nvSpPr>
      <dsp:spPr>
        <a:xfrm rot="5397905">
          <a:off x="4480513" y="3386828"/>
          <a:ext cx="65195" cy="67558"/>
        </a:xfrm>
        <a:prstGeom prst="rightArrow">
          <a:avLst>
            <a:gd name="adj1" fmla="val 667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070C9A-6FF5-40CE-9307-A15C63465EE4}">
      <dsp:nvSpPr>
        <dsp:cNvPr id="0" name=""/>
        <dsp:cNvSpPr/>
      </dsp:nvSpPr>
      <dsp:spPr>
        <a:xfrm>
          <a:off x="3084156" y="3485803"/>
          <a:ext cx="2859443" cy="2388402"/>
        </a:xfrm>
        <a:prstGeom prst="roundRect">
          <a:avLst>
            <a:gd name="adj" fmla="val 10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/>
            <a:t>Créer une ligne de commande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>
              <a:solidFill>
                <a:srgbClr val="EE0000"/>
              </a:solidFill>
            </a:rPr>
            <a:t>Type de matériel : base de données, 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kern="1200"/>
            <a:t>Regroupement manuel,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kern="1200"/>
            <a:t>Fournisseurs,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kern="1200"/>
            <a:t>Prix HT,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kern="1200"/>
            <a:t>Compte budgétaire,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kern="1200"/>
            <a:t>Licence,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kern="1200"/>
            <a:t>Statistiques,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kern="1200"/>
            <a:t>Date de renouvellement selon type d'achat...</a:t>
          </a:r>
          <a:endParaRPr lang="fr-FR" sz="1200" b="0" kern="1200">
            <a:solidFill>
              <a:srgbClr val="EE0000"/>
            </a:solidFill>
          </a:endParaRPr>
        </a:p>
      </dsp:txBody>
      <dsp:txXfrm>
        <a:off x="3154110" y="3555757"/>
        <a:ext cx="2719535" cy="2248494"/>
      </dsp:txXfrm>
    </dsp:sp>
    <dsp:sp modelId="{D5DAEE80-0B53-4CB6-A39C-001FEDEA98DA}">
      <dsp:nvSpPr>
        <dsp:cNvPr id="0" name=""/>
        <dsp:cNvSpPr/>
      </dsp:nvSpPr>
      <dsp:spPr>
        <a:xfrm rot="5402700">
          <a:off x="4482125" y="5904970"/>
          <a:ext cx="61528" cy="67558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1F447E-AC1E-420A-A713-AA02CF336EA2}">
      <dsp:nvSpPr>
        <dsp:cNvPr id="0" name=""/>
        <dsp:cNvSpPr/>
      </dsp:nvSpPr>
      <dsp:spPr>
        <a:xfrm>
          <a:off x="3262463" y="6003293"/>
          <a:ext cx="2500233" cy="660250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/>
            <a:t>Créer le bon de commande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Renommer le BC selon les règles réseau</a:t>
          </a:r>
          <a:endParaRPr lang="fr-FR" sz="1200" b="1" kern="1200"/>
        </a:p>
      </dsp:txBody>
      <dsp:txXfrm>
        <a:off x="3281801" y="6022631"/>
        <a:ext cx="2461557" cy="62157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D87B7F-E9FD-448B-86A2-B77A40E33F24}">
      <dsp:nvSpPr>
        <dsp:cNvPr id="0" name=""/>
        <dsp:cNvSpPr/>
      </dsp:nvSpPr>
      <dsp:spPr>
        <a:xfrm>
          <a:off x="20715" y="1912871"/>
          <a:ext cx="2992794" cy="195093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b="1" kern="1200"/>
            <a:t>Rechercher le bouquet de revues/d'ebooks depuis la tâche d'activation</a:t>
          </a:r>
          <a:r>
            <a:rPr lang="fr-FR" sz="1400" b="1" kern="1200"/>
            <a:t> </a:t>
          </a:r>
        </a:p>
      </dsp:txBody>
      <dsp:txXfrm>
        <a:off x="77856" y="1970012"/>
        <a:ext cx="2878512" cy="1836656"/>
      </dsp:txXfrm>
    </dsp:sp>
    <dsp:sp modelId="{77588B98-86C8-4686-BA08-C8EA47F3FC92}">
      <dsp:nvSpPr>
        <dsp:cNvPr id="0" name=""/>
        <dsp:cNvSpPr/>
      </dsp:nvSpPr>
      <dsp:spPr>
        <a:xfrm rot="5435664">
          <a:off x="1465540" y="3905949"/>
          <a:ext cx="81218" cy="78149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4EF406-2FFE-4077-9FC0-373E66D2C890}">
      <dsp:nvSpPr>
        <dsp:cNvPr id="0" name=""/>
        <dsp:cNvSpPr/>
      </dsp:nvSpPr>
      <dsp:spPr>
        <a:xfrm>
          <a:off x="107974" y="4026237"/>
          <a:ext cx="2781479" cy="1271069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>
              <a:solidFill>
                <a:sysClr val="windowText" lastClr="000000"/>
              </a:solidFill>
            </a:rPr>
            <a:t>Activer la collection "bouquet"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/>
            <a:t>et compléter/vérifier les informations de collection :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- nom public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...</a:t>
          </a:r>
        </a:p>
      </dsp:txBody>
      <dsp:txXfrm>
        <a:off x="145202" y="4063465"/>
        <a:ext cx="2707023" cy="1196613"/>
      </dsp:txXfrm>
    </dsp:sp>
    <dsp:sp modelId="{B5B41D65-B1E2-4F55-9E68-AB232E45F735}">
      <dsp:nvSpPr>
        <dsp:cNvPr id="0" name=""/>
        <dsp:cNvSpPr/>
      </dsp:nvSpPr>
      <dsp:spPr>
        <a:xfrm rot="5400000">
          <a:off x="1459639" y="5336381"/>
          <a:ext cx="78149" cy="78149"/>
        </a:xfrm>
        <a:prstGeom prst="rightArrow">
          <a:avLst>
            <a:gd name="adj1" fmla="val 667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D73F16-84D3-4D64-A561-59643DEC6E51}">
      <dsp:nvSpPr>
        <dsp:cNvPr id="0" name=""/>
        <dsp:cNvSpPr/>
      </dsp:nvSpPr>
      <dsp:spPr>
        <a:xfrm>
          <a:off x="182640" y="5453605"/>
          <a:ext cx="2632147" cy="1396487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/>
            <a:t>Poursuivre l'activation en complétant le service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- Paramètre de groupe, </a:t>
          </a:r>
          <a:r>
            <a:rPr lang="fr-FR" sz="1200" kern="1200">
              <a:solidFill>
                <a:srgbClr val="EE0000"/>
              </a:solidFill>
            </a:rPr>
            <a:t>niveau service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- Proxy, </a:t>
          </a:r>
          <a:r>
            <a:rPr lang="fr-FR" sz="1200" kern="1200">
              <a:solidFill>
                <a:srgbClr val="EE0000"/>
              </a:solidFill>
            </a:rPr>
            <a:t>niveau service</a:t>
          </a:r>
        </a:p>
      </dsp:txBody>
      <dsp:txXfrm>
        <a:off x="223542" y="5494507"/>
        <a:ext cx="2550343" cy="1314683"/>
      </dsp:txXfrm>
    </dsp:sp>
    <dsp:sp modelId="{2D771671-B14A-47CE-BC61-2B089C4ADE82}">
      <dsp:nvSpPr>
        <dsp:cNvPr id="0" name=""/>
        <dsp:cNvSpPr/>
      </dsp:nvSpPr>
      <dsp:spPr>
        <a:xfrm>
          <a:off x="3245188" y="1931442"/>
          <a:ext cx="2645294" cy="186547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600" b="1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b="1" kern="1200"/>
            <a:t>Rechercher la base de données depuis la tâche d'activation</a:t>
          </a:r>
          <a:endParaRPr lang="fr-FR" sz="1300" kern="1200"/>
        </a:p>
      </dsp:txBody>
      <dsp:txXfrm>
        <a:off x="3299826" y="1986080"/>
        <a:ext cx="2536018" cy="1756203"/>
      </dsp:txXfrm>
    </dsp:sp>
    <dsp:sp modelId="{C4A98AC7-CE98-4BEE-8187-7571384CAA8D}">
      <dsp:nvSpPr>
        <dsp:cNvPr id="0" name=""/>
        <dsp:cNvSpPr/>
      </dsp:nvSpPr>
      <dsp:spPr>
        <a:xfrm rot="5352758">
          <a:off x="4543979" y="3833263"/>
          <a:ext cx="75423" cy="78149"/>
        </a:xfrm>
        <a:prstGeom prst="rightArrow">
          <a:avLst>
            <a:gd name="adj1" fmla="val 667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070C9A-6FF5-40CE-9307-A15C63465EE4}">
      <dsp:nvSpPr>
        <dsp:cNvPr id="0" name=""/>
        <dsp:cNvSpPr/>
      </dsp:nvSpPr>
      <dsp:spPr>
        <a:xfrm>
          <a:off x="3326472" y="3947754"/>
          <a:ext cx="2538529" cy="1893331"/>
        </a:xfrm>
        <a:prstGeom prst="roundRect">
          <a:avLst>
            <a:gd name="adj" fmla="val 10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>
              <a:solidFill>
                <a:schemeClr val="tx1"/>
              </a:solidFill>
            </a:rPr>
            <a:t>Activer la collection base de données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>
              <a:solidFill>
                <a:schemeClr val="tx1"/>
              </a:solidFill>
            </a:rPr>
            <a:t>et compléter/vérifier les informations de collection :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0" kern="1200">
              <a:solidFill>
                <a:sysClr val="windowText" lastClr="000000"/>
              </a:solidFill>
            </a:rPr>
            <a:t>- nom public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0" kern="1200">
              <a:solidFill>
                <a:sysClr val="windowText" lastClr="000000"/>
              </a:solidFill>
            </a:rPr>
            <a:t>- </a:t>
          </a:r>
          <a:r>
            <a:rPr lang="fr-FR" sz="1400" b="0" kern="1200">
              <a:solidFill>
                <a:srgbClr val="EE0000"/>
              </a:solidFill>
            </a:rPr>
            <a:t>Notice de la collection publiée dans Primo</a:t>
          </a:r>
          <a:br>
            <a:rPr lang="fr-FR" sz="1400" b="0" kern="1200">
              <a:solidFill>
                <a:sysClr val="windowText" lastClr="000000"/>
              </a:solidFill>
            </a:rPr>
          </a:br>
          <a:r>
            <a:rPr lang="fr-FR" sz="1400" b="0" kern="1200">
              <a:solidFill>
                <a:schemeClr val="tx1"/>
              </a:solidFill>
            </a:rPr>
            <a:t>...</a:t>
          </a:r>
        </a:p>
      </dsp:txBody>
      <dsp:txXfrm>
        <a:off x="3381926" y="4003208"/>
        <a:ext cx="2427621" cy="1782423"/>
      </dsp:txXfrm>
    </dsp:sp>
    <dsp:sp modelId="{D5DAEE80-0B53-4CB6-A39C-001FEDEA98DA}">
      <dsp:nvSpPr>
        <dsp:cNvPr id="0" name=""/>
        <dsp:cNvSpPr/>
      </dsp:nvSpPr>
      <dsp:spPr>
        <a:xfrm rot="5220777">
          <a:off x="4590563" y="5900671"/>
          <a:ext cx="119439" cy="78149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1F447E-AC1E-420A-A713-AA02CF336EA2}">
      <dsp:nvSpPr>
        <dsp:cNvPr id="0" name=""/>
        <dsp:cNvSpPr/>
      </dsp:nvSpPr>
      <dsp:spPr>
        <a:xfrm>
          <a:off x="3484970" y="6038405"/>
          <a:ext cx="2407829" cy="1282215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/>
            <a:t>Poursuivre l'activation en complétant :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kern="1200"/>
            <a:t>- Paramètre de groupe, </a:t>
          </a:r>
          <a:r>
            <a:rPr lang="fr-FR" sz="1200" b="0" kern="1200">
              <a:solidFill>
                <a:srgbClr val="EE0000"/>
              </a:solidFill>
            </a:rPr>
            <a:t>niveau collection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kern="1200"/>
            <a:t>- Proxy </a:t>
          </a:r>
          <a:r>
            <a:rPr lang="fr-FR" sz="1200" b="0" kern="1200">
              <a:solidFill>
                <a:srgbClr val="EE0000"/>
              </a:solidFill>
            </a:rPr>
            <a:t>niveau collection</a:t>
          </a:r>
        </a:p>
      </dsp:txBody>
      <dsp:txXfrm>
        <a:off x="3522525" y="6075960"/>
        <a:ext cx="2332719" cy="12071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E52C2-7C69-44C0-A3A8-B7AAA78B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e Sauer-Avargues</dc:creator>
  <cp:keywords/>
  <dc:description/>
  <cp:lastModifiedBy>Virginie CHEVALLEREAU</cp:lastModifiedBy>
  <cp:revision>24</cp:revision>
  <dcterms:created xsi:type="dcterms:W3CDTF">2023-08-24T13:21:00Z</dcterms:created>
  <dcterms:modified xsi:type="dcterms:W3CDTF">2025-10-15T12:48:00Z</dcterms:modified>
</cp:coreProperties>
</file>